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C9F00" w14:textId="77777777" w:rsidR="00205F70" w:rsidRDefault="00205F70" w:rsidP="00205F70">
      <w:pPr>
        <w:rPr>
          <w:b/>
          <w:bCs/>
          <w:sz w:val="28"/>
          <w:szCs w:val="28"/>
        </w:rPr>
      </w:pPr>
      <w:r>
        <w:rPr>
          <w:b/>
          <w:bCs/>
          <w:sz w:val="28"/>
          <w:szCs w:val="28"/>
        </w:rPr>
        <w:t>IT3280E Computer Architecture Lab</w:t>
      </w:r>
    </w:p>
    <w:p w14:paraId="1B5C8670" w14:textId="77777777" w:rsidR="00205F70" w:rsidRDefault="00205F70" w:rsidP="00205F70">
      <w:pPr>
        <w:rPr>
          <w:b/>
          <w:bCs/>
          <w:sz w:val="28"/>
          <w:szCs w:val="28"/>
        </w:rPr>
      </w:pPr>
      <w:r>
        <w:rPr>
          <w:b/>
          <w:bCs/>
          <w:sz w:val="28"/>
          <w:szCs w:val="28"/>
        </w:rPr>
        <w:t xml:space="preserve">Nguyễn </w:t>
      </w:r>
      <w:proofErr w:type="spellStart"/>
      <w:r>
        <w:rPr>
          <w:b/>
          <w:bCs/>
          <w:sz w:val="28"/>
          <w:szCs w:val="28"/>
        </w:rPr>
        <w:t>Đức</w:t>
      </w:r>
      <w:proofErr w:type="spellEnd"/>
      <w:r>
        <w:rPr>
          <w:b/>
          <w:bCs/>
          <w:sz w:val="28"/>
          <w:szCs w:val="28"/>
        </w:rPr>
        <w:t xml:space="preserve"> Anh </w:t>
      </w:r>
    </w:p>
    <w:p w14:paraId="479E3C72" w14:textId="77777777" w:rsidR="00205F70" w:rsidRDefault="00205F70" w:rsidP="00205F70">
      <w:pPr>
        <w:rPr>
          <w:b/>
          <w:bCs/>
          <w:sz w:val="28"/>
          <w:szCs w:val="28"/>
        </w:rPr>
      </w:pPr>
      <w:r>
        <w:rPr>
          <w:b/>
          <w:bCs/>
          <w:sz w:val="28"/>
          <w:szCs w:val="28"/>
        </w:rPr>
        <w:t>MSSV: 20235890</w:t>
      </w:r>
    </w:p>
    <w:p w14:paraId="25538440" w14:textId="3FA32485" w:rsidR="0005017F" w:rsidRDefault="0005017F" w:rsidP="00205F70">
      <w:pPr>
        <w:rPr>
          <w:b/>
          <w:bCs/>
          <w:sz w:val="28"/>
          <w:szCs w:val="28"/>
        </w:rPr>
      </w:pPr>
      <w:r w:rsidRPr="0005017F">
        <w:rPr>
          <w:b/>
          <w:bCs/>
          <w:sz w:val="28"/>
          <w:szCs w:val="28"/>
        </w:rPr>
        <w:t>Lab 3. Jump and Branch Instructions</w:t>
      </w:r>
    </w:p>
    <w:p w14:paraId="18429D1C" w14:textId="2E6FFB4A" w:rsidR="0005017F" w:rsidRDefault="0005017F" w:rsidP="00205F70">
      <w:pPr>
        <w:rPr>
          <w:b/>
          <w:bCs/>
        </w:rPr>
      </w:pPr>
      <w:r>
        <w:rPr>
          <w:b/>
          <w:bCs/>
        </w:rPr>
        <w:t>Assignment 1</w:t>
      </w:r>
    </w:p>
    <w:p w14:paraId="02CE5EBB" w14:textId="5957E430" w:rsidR="00743F2C" w:rsidRDefault="00743F2C" w:rsidP="00205F70">
      <w:pPr>
        <w:rPr>
          <w:bCs/>
        </w:rPr>
      </w:pPr>
      <w:r>
        <w:rPr>
          <w:bCs/>
        </w:rPr>
        <w:t>Source code:</w:t>
      </w:r>
    </w:p>
    <w:p w14:paraId="10CA734C" w14:textId="774F9818" w:rsidR="00743F2C" w:rsidRPr="00743F2C" w:rsidRDefault="00743F2C" w:rsidP="00205F70">
      <w:r>
        <w:rPr>
          <w:noProof/>
        </w:rPr>
        <w:drawing>
          <wp:inline distT="0" distB="0" distL="0" distR="0" wp14:anchorId="438ACF6C" wp14:editId="50F35031">
            <wp:extent cx="5943600" cy="2678430"/>
            <wp:effectExtent l="0" t="0" r="0" b="7620"/>
            <wp:docPr id="19908184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18409" name="Picture 1990818409"/>
                    <pic:cNvPicPr/>
                  </pic:nvPicPr>
                  <pic:blipFill>
                    <a:blip r:embed="rId6">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inline>
        </w:drawing>
      </w:r>
    </w:p>
    <w:p w14:paraId="65C48440" w14:textId="241A1CAC" w:rsidR="0005017F" w:rsidRDefault="0005017F" w:rsidP="00205F70">
      <w:r>
        <w:t xml:space="preserve">On this assignment, we have introduced the condition branch instructions and </w:t>
      </w:r>
      <w:proofErr w:type="spellStart"/>
      <w:r>
        <w:t>uncondition</w:t>
      </w:r>
      <w:proofErr w:type="spellEnd"/>
      <w:r>
        <w:t xml:space="preserve"> branch instructions and extended instruction (j label), jump to label (target address) without condition.</w:t>
      </w:r>
    </w:p>
    <w:p w14:paraId="312BA5F3" w14:textId="77777777" w:rsidR="00211DD1" w:rsidRPr="00211DD1" w:rsidRDefault="00211DD1" w:rsidP="00211DD1">
      <w:pPr>
        <w:numPr>
          <w:ilvl w:val="0"/>
          <w:numId w:val="2"/>
        </w:numPr>
      </w:pPr>
      <w:proofErr w:type="spellStart"/>
      <w:r w:rsidRPr="00211DD1">
        <w:rPr>
          <w:b/>
          <w:bCs/>
        </w:rPr>
        <w:t>beq</w:t>
      </w:r>
      <w:proofErr w:type="spellEnd"/>
      <w:r w:rsidRPr="00211DD1">
        <w:rPr>
          <w:b/>
          <w:bCs/>
        </w:rPr>
        <w:t xml:space="preserve"> rs1, rs2, label</w:t>
      </w:r>
      <w:r w:rsidRPr="00211DD1">
        <w:t>:</w:t>
      </w:r>
      <w:r w:rsidRPr="00211DD1">
        <w:br/>
        <w:t>Branch if equal.</w:t>
      </w:r>
      <w:r w:rsidRPr="00211DD1">
        <w:br/>
        <w:t>Condition: if (rs1 == rs2) PC = BTA</w:t>
      </w:r>
      <w:r w:rsidRPr="00211DD1">
        <w:br/>
        <w:t>Meaning: The program counter (PC) jumps to the branch target address (BTA) if rs1 equals rs2.</w:t>
      </w:r>
    </w:p>
    <w:p w14:paraId="728A38B6" w14:textId="77777777" w:rsidR="00211DD1" w:rsidRPr="00211DD1" w:rsidRDefault="00211DD1" w:rsidP="00211DD1">
      <w:pPr>
        <w:numPr>
          <w:ilvl w:val="0"/>
          <w:numId w:val="2"/>
        </w:numPr>
      </w:pPr>
      <w:proofErr w:type="spellStart"/>
      <w:r w:rsidRPr="00211DD1">
        <w:rPr>
          <w:b/>
          <w:bCs/>
        </w:rPr>
        <w:t>bne</w:t>
      </w:r>
      <w:proofErr w:type="spellEnd"/>
      <w:r w:rsidRPr="00211DD1">
        <w:rPr>
          <w:b/>
          <w:bCs/>
        </w:rPr>
        <w:t xml:space="preserve"> rs1, rs2, label</w:t>
      </w:r>
      <w:r w:rsidRPr="00211DD1">
        <w:t>:</w:t>
      </w:r>
      <w:r w:rsidRPr="00211DD1">
        <w:br/>
        <w:t>Branch if not equal.</w:t>
      </w:r>
      <w:r w:rsidRPr="00211DD1">
        <w:br/>
        <w:t>Condition: if (rs1 ≠ rs2) PC = BTA</w:t>
      </w:r>
      <w:r w:rsidRPr="00211DD1">
        <w:br/>
        <w:t>Meaning: The PC jumps to BTA if rs1 is not equal to rs2.</w:t>
      </w:r>
    </w:p>
    <w:p w14:paraId="3BAE8B5D" w14:textId="77777777" w:rsidR="00211DD1" w:rsidRPr="00211DD1" w:rsidRDefault="00211DD1" w:rsidP="00211DD1">
      <w:pPr>
        <w:numPr>
          <w:ilvl w:val="0"/>
          <w:numId w:val="2"/>
        </w:numPr>
      </w:pPr>
      <w:proofErr w:type="spellStart"/>
      <w:r w:rsidRPr="00211DD1">
        <w:rPr>
          <w:b/>
          <w:bCs/>
        </w:rPr>
        <w:t>blt</w:t>
      </w:r>
      <w:proofErr w:type="spellEnd"/>
      <w:r w:rsidRPr="00211DD1">
        <w:rPr>
          <w:b/>
          <w:bCs/>
        </w:rPr>
        <w:t xml:space="preserve"> rs1, rs2, label</w:t>
      </w:r>
      <w:r w:rsidRPr="00211DD1">
        <w:t>:</w:t>
      </w:r>
      <w:r w:rsidRPr="00211DD1">
        <w:br/>
        <w:t>Branch if less than.</w:t>
      </w:r>
      <w:r w:rsidRPr="00211DD1">
        <w:br/>
      </w:r>
      <w:r w:rsidRPr="00211DD1">
        <w:lastRenderedPageBreak/>
        <w:t>Condition: if (rs1 &lt; rs2) PC = BTA</w:t>
      </w:r>
      <w:r w:rsidRPr="00211DD1">
        <w:br/>
        <w:t>Meaning: The PC jumps to BTA if rs1 is less than rs2.</w:t>
      </w:r>
    </w:p>
    <w:p w14:paraId="32254255" w14:textId="77777777" w:rsidR="00211DD1" w:rsidRPr="00211DD1" w:rsidRDefault="00211DD1" w:rsidP="00211DD1">
      <w:pPr>
        <w:numPr>
          <w:ilvl w:val="0"/>
          <w:numId w:val="2"/>
        </w:numPr>
      </w:pPr>
      <w:proofErr w:type="spellStart"/>
      <w:r w:rsidRPr="00211DD1">
        <w:rPr>
          <w:b/>
          <w:bCs/>
        </w:rPr>
        <w:t>bge</w:t>
      </w:r>
      <w:proofErr w:type="spellEnd"/>
      <w:r w:rsidRPr="00211DD1">
        <w:rPr>
          <w:b/>
          <w:bCs/>
        </w:rPr>
        <w:t xml:space="preserve"> rs1, rs2, label</w:t>
      </w:r>
      <w:r w:rsidRPr="00211DD1">
        <w:t>:</w:t>
      </w:r>
      <w:r w:rsidRPr="00211DD1">
        <w:br/>
        <w:t>Branch if greater than or equal to.</w:t>
      </w:r>
      <w:r w:rsidRPr="00211DD1">
        <w:br/>
        <w:t>Condition: if (rs1 ≥ rs2) PC = BTA</w:t>
      </w:r>
      <w:r w:rsidRPr="00211DD1">
        <w:br/>
        <w:t>Meaning: The PC jumps to BTA if rs1 is greater than or equal to rs2.</w:t>
      </w:r>
    </w:p>
    <w:p w14:paraId="5A6E7EA9" w14:textId="77777777" w:rsidR="00211DD1" w:rsidRPr="00211DD1" w:rsidRDefault="00211DD1" w:rsidP="00211DD1">
      <w:pPr>
        <w:numPr>
          <w:ilvl w:val="0"/>
          <w:numId w:val="2"/>
        </w:numPr>
      </w:pPr>
      <w:proofErr w:type="spellStart"/>
      <w:r w:rsidRPr="00211DD1">
        <w:rPr>
          <w:b/>
          <w:bCs/>
        </w:rPr>
        <w:t>bltu</w:t>
      </w:r>
      <w:proofErr w:type="spellEnd"/>
      <w:r w:rsidRPr="00211DD1">
        <w:rPr>
          <w:b/>
          <w:bCs/>
        </w:rPr>
        <w:t xml:space="preserve"> rs1, rs2, label</w:t>
      </w:r>
      <w:r w:rsidRPr="00211DD1">
        <w:t>:</w:t>
      </w:r>
      <w:r w:rsidRPr="00211DD1">
        <w:br/>
        <w:t>Branch if less than (unsigned).</w:t>
      </w:r>
      <w:r w:rsidRPr="00211DD1">
        <w:br/>
        <w:t>Condition: if (rs1 &lt; rs2) PC = BTA</w:t>
      </w:r>
      <w:r w:rsidRPr="00211DD1">
        <w:br/>
        <w:t>Meaning: The PC jumps to BTA if rs1 is less than rs2 in an unsigned comparison.</w:t>
      </w:r>
    </w:p>
    <w:p w14:paraId="5BFDF3AF" w14:textId="77777777" w:rsidR="00211DD1" w:rsidRPr="00211DD1" w:rsidRDefault="00211DD1" w:rsidP="00211DD1">
      <w:pPr>
        <w:numPr>
          <w:ilvl w:val="0"/>
          <w:numId w:val="2"/>
        </w:numPr>
      </w:pPr>
      <w:proofErr w:type="spellStart"/>
      <w:r w:rsidRPr="00211DD1">
        <w:rPr>
          <w:b/>
          <w:bCs/>
        </w:rPr>
        <w:t>bgeu</w:t>
      </w:r>
      <w:proofErr w:type="spellEnd"/>
      <w:r w:rsidRPr="00211DD1">
        <w:rPr>
          <w:b/>
          <w:bCs/>
        </w:rPr>
        <w:t xml:space="preserve"> rs1, rs2, label</w:t>
      </w:r>
      <w:r w:rsidRPr="00211DD1">
        <w:t>:</w:t>
      </w:r>
      <w:r w:rsidRPr="00211DD1">
        <w:br/>
        <w:t>Branch if greater than or equal to (unsigned).</w:t>
      </w:r>
      <w:r w:rsidRPr="00211DD1">
        <w:br/>
        <w:t>Condition: if (rs1 ≥ rs2) PC = BTA</w:t>
      </w:r>
      <w:r w:rsidRPr="00211DD1">
        <w:br/>
        <w:t>Meaning: The PC jumps to BTA if rs1 is greater than or equal to rs2 in an unsigned comparison.</w:t>
      </w:r>
    </w:p>
    <w:p w14:paraId="48364E54" w14:textId="77777777" w:rsidR="00211DD1" w:rsidRPr="00211DD1" w:rsidRDefault="00211DD1" w:rsidP="00211DD1">
      <w:pPr>
        <w:numPr>
          <w:ilvl w:val="0"/>
          <w:numId w:val="3"/>
        </w:numPr>
      </w:pPr>
      <w:proofErr w:type="spellStart"/>
      <w:r w:rsidRPr="00211DD1">
        <w:rPr>
          <w:b/>
          <w:bCs/>
        </w:rPr>
        <w:t>jalr</w:t>
      </w:r>
      <w:proofErr w:type="spellEnd"/>
      <w:r w:rsidRPr="00211DD1">
        <w:rPr>
          <w:b/>
          <w:bCs/>
        </w:rPr>
        <w:t xml:space="preserve"> </w:t>
      </w:r>
      <w:proofErr w:type="spellStart"/>
      <w:r w:rsidRPr="00211DD1">
        <w:rPr>
          <w:b/>
          <w:bCs/>
        </w:rPr>
        <w:t>rd</w:t>
      </w:r>
      <w:proofErr w:type="spellEnd"/>
      <w:r w:rsidRPr="00211DD1">
        <w:rPr>
          <w:b/>
          <w:bCs/>
        </w:rPr>
        <w:t xml:space="preserve">, rs1, </w:t>
      </w:r>
      <w:proofErr w:type="spellStart"/>
      <w:r w:rsidRPr="00211DD1">
        <w:rPr>
          <w:b/>
          <w:bCs/>
        </w:rPr>
        <w:t>imm</w:t>
      </w:r>
      <w:proofErr w:type="spellEnd"/>
      <w:r w:rsidRPr="00211DD1">
        <w:t>:</w:t>
      </w:r>
      <w:r w:rsidRPr="00211DD1">
        <w:br/>
        <w:t>Jump and link register.</w:t>
      </w:r>
      <w:r w:rsidRPr="00211DD1">
        <w:br/>
        <w:t xml:space="preserve">Action: PC = rs1 + </w:t>
      </w:r>
      <w:proofErr w:type="spellStart"/>
      <w:r w:rsidRPr="00211DD1">
        <w:t>SignExt</w:t>
      </w:r>
      <w:proofErr w:type="spellEnd"/>
      <w:r w:rsidRPr="00211DD1">
        <w:t>(</w:t>
      </w:r>
      <w:proofErr w:type="spellStart"/>
      <w:r w:rsidRPr="00211DD1">
        <w:t>imm</w:t>
      </w:r>
      <w:proofErr w:type="spellEnd"/>
      <w:r w:rsidRPr="00211DD1">
        <w:t xml:space="preserve">), </w:t>
      </w:r>
      <w:proofErr w:type="spellStart"/>
      <w:r w:rsidRPr="00211DD1">
        <w:t>rd</w:t>
      </w:r>
      <w:proofErr w:type="spellEnd"/>
      <w:r w:rsidRPr="00211DD1">
        <w:t xml:space="preserve"> = PC + 4</w:t>
      </w:r>
      <w:r w:rsidRPr="00211DD1">
        <w:br/>
        <w:t>Meaning: The PC is set to the value in rs1 plus the sign-extended immediate value. The return address is saved in rd.</w:t>
      </w:r>
    </w:p>
    <w:p w14:paraId="6667BCFD" w14:textId="77777777" w:rsidR="00211DD1" w:rsidRPr="00211DD1" w:rsidRDefault="00211DD1" w:rsidP="00211DD1">
      <w:pPr>
        <w:numPr>
          <w:ilvl w:val="0"/>
          <w:numId w:val="3"/>
        </w:numPr>
      </w:pPr>
      <w:proofErr w:type="spellStart"/>
      <w:r w:rsidRPr="00211DD1">
        <w:rPr>
          <w:b/>
          <w:bCs/>
        </w:rPr>
        <w:t>jal</w:t>
      </w:r>
      <w:proofErr w:type="spellEnd"/>
      <w:r w:rsidRPr="00211DD1">
        <w:rPr>
          <w:b/>
          <w:bCs/>
        </w:rPr>
        <w:t xml:space="preserve"> </w:t>
      </w:r>
      <w:proofErr w:type="spellStart"/>
      <w:r w:rsidRPr="00211DD1">
        <w:rPr>
          <w:b/>
          <w:bCs/>
        </w:rPr>
        <w:t>rd</w:t>
      </w:r>
      <w:proofErr w:type="spellEnd"/>
      <w:r w:rsidRPr="00211DD1">
        <w:rPr>
          <w:b/>
          <w:bCs/>
        </w:rPr>
        <w:t>, label</w:t>
      </w:r>
      <w:r w:rsidRPr="00211DD1">
        <w:t>:</w:t>
      </w:r>
      <w:r w:rsidRPr="00211DD1">
        <w:br/>
        <w:t>Jump and link.</w:t>
      </w:r>
      <w:r w:rsidRPr="00211DD1">
        <w:br/>
        <w:t xml:space="preserve">Action: PC = JTA, </w:t>
      </w:r>
      <w:proofErr w:type="spellStart"/>
      <w:r w:rsidRPr="00211DD1">
        <w:t>rd</w:t>
      </w:r>
      <w:proofErr w:type="spellEnd"/>
      <w:r w:rsidRPr="00211DD1">
        <w:t xml:space="preserve"> = PC + 4</w:t>
      </w:r>
      <w:r w:rsidRPr="00211DD1">
        <w:br/>
        <w:t>Meaning: The PC is set to the jump target address (JTA), and the return address is saved in rd.</w:t>
      </w:r>
    </w:p>
    <w:p w14:paraId="2C1C7403" w14:textId="77777777" w:rsidR="00211DD1" w:rsidRPr="00211DD1" w:rsidRDefault="00211DD1" w:rsidP="00205F70"/>
    <w:p w14:paraId="57185BA2" w14:textId="3C3F7025" w:rsidR="0005017F" w:rsidRDefault="0005017F" w:rsidP="00205F70">
      <w:pPr>
        <w:rPr>
          <w:b/>
          <w:bCs/>
        </w:rPr>
      </w:pPr>
      <w:r>
        <w:rPr>
          <w:b/>
          <w:bCs/>
          <w:noProof/>
        </w:rPr>
        <w:lastRenderedPageBreak/>
        <w:drawing>
          <wp:inline distT="0" distB="0" distL="0" distR="0" wp14:anchorId="68BE2038" wp14:editId="29E813DA">
            <wp:extent cx="5943600" cy="2208530"/>
            <wp:effectExtent l="0" t="0" r="0" b="1270"/>
            <wp:docPr id="2528743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74329" name="Picture 2"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208530"/>
                    </a:xfrm>
                    <a:prstGeom prst="rect">
                      <a:avLst/>
                    </a:prstGeom>
                  </pic:spPr>
                </pic:pic>
              </a:graphicData>
            </a:graphic>
          </wp:inline>
        </w:drawing>
      </w:r>
    </w:p>
    <w:p w14:paraId="32F9ECC5" w14:textId="3F358EBA" w:rsidR="00211DD1" w:rsidRDefault="00211DD1" w:rsidP="00205F70">
      <w:pPr>
        <w:pStyle w:val="ListParagraph"/>
        <w:numPr>
          <w:ilvl w:val="0"/>
          <w:numId w:val="1"/>
        </w:numPr>
      </w:pPr>
      <w:r>
        <w:t>First, we assign s1 = 1 (</w:t>
      </w:r>
      <w:proofErr w:type="spellStart"/>
      <w:r>
        <w:t>i</w:t>
      </w:r>
      <w:proofErr w:type="spellEnd"/>
      <w:r>
        <w:t xml:space="preserve"> = 1), s2 = 2 (j = 2).</w:t>
      </w:r>
    </w:p>
    <w:p w14:paraId="1F7FD4FE" w14:textId="32C3EDE2" w:rsidR="00211DD1" w:rsidRPr="00211DD1" w:rsidRDefault="00211DD1" w:rsidP="00205F70">
      <w:pPr>
        <w:pStyle w:val="ListParagraph"/>
        <w:numPr>
          <w:ilvl w:val="0"/>
          <w:numId w:val="1"/>
        </w:numPr>
      </w:pPr>
      <w:r>
        <w:t xml:space="preserve">On the Register window, the value of s1 if 0x00000001, s2 is 0x00000002 and the PC (program counter) is 0x00400008 as the address of the line 6. </w:t>
      </w:r>
    </w:p>
    <w:p w14:paraId="794D6000" w14:textId="598DC6B9" w:rsidR="0005017F" w:rsidRDefault="0005017F" w:rsidP="00205F70">
      <w:pPr>
        <w:rPr>
          <w:b/>
          <w:bCs/>
        </w:rPr>
      </w:pPr>
      <w:r>
        <w:rPr>
          <w:b/>
          <w:bCs/>
          <w:noProof/>
        </w:rPr>
        <w:drawing>
          <wp:inline distT="0" distB="0" distL="0" distR="0" wp14:anchorId="2F0D961A" wp14:editId="11F61DF6">
            <wp:extent cx="5943600" cy="2221865"/>
            <wp:effectExtent l="0" t="0" r="0" b="6985"/>
            <wp:docPr id="586931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312" name="Picture 3"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221865"/>
                    </a:xfrm>
                    <a:prstGeom prst="rect">
                      <a:avLst/>
                    </a:prstGeom>
                  </pic:spPr>
                </pic:pic>
              </a:graphicData>
            </a:graphic>
          </wp:inline>
        </w:drawing>
      </w:r>
    </w:p>
    <w:p w14:paraId="72AFF2DE" w14:textId="316B64AA" w:rsidR="00211DD1" w:rsidRDefault="00211DD1" w:rsidP="00211DD1">
      <w:pPr>
        <w:pStyle w:val="ListParagraph"/>
        <w:numPr>
          <w:ilvl w:val="0"/>
          <w:numId w:val="5"/>
        </w:numPr>
      </w:pPr>
      <w:r>
        <w:t xml:space="preserve">In the instruction </w:t>
      </w:r>
      <w:proofErr w:type="spellStart"/>
      <w:r>
        <w:t>slt</w:t>
      </w:r>
      <w:proofErr w:type="spellEnd"/>
      <w:r>
        <w:t xml:space="preserve">, compare </w:t>
      </w:r>
      <w:proofErr w:type="spellStart"/>
      <w:r>
        <w:t>i</w:t>
      </w:r>
      <w:proofErr w:type="spellEnd"/>
      <w:r>
        <w:t xml:space="preserve"> and j if j &lt; </w:t>
      </w:r>
      <w:proofErr w:type="spellStart"/>
      <w:r>
        <w:t>i</w:t>
      </w:r>
      <w:proofErr w:type="spellEnd"/>
      <w:r>
        <w:t>, t0 = 1 else t0 = 0.</w:t>
      </w:r>
    </w:p>
    <w:p w14:paraId="67585356" w14:textId="1C053F33" w:rsidR="00A87C2D" w:rsidRDefault="00211DD1" w:rsidP="00A87C2D">
      <w:pPr>
        <w:pStyle w:val="ListParagraph"/>
        <w:numPr>
          <w:ilvl w:val="0"/>
          <w:numId w:val="5"/>
        </w:numPr>
      </w:pPr>
      <w:r>
        <w:t xml:space="preserve">In this case, </w:t>
      </w:r>
      <w:proofErr w:type="spellStart"/>
      <w:r>
        <w:t>i</w:t>
      </w:r>
      <w:proofErr w:type="spellEnd"/>
      <w:r>
        <w:t xml:space="preserve"> = 1, j = 2 so j &gt; </w:t>
      </w:r>
      <w:proofErr w:type="spellStart"/>
      <w:r>
        <w:t>i</w:t>
      </w:r>
      <w:proofErr w:type="spellEnd"/>
      <w:r>
        <w:t xml:space="preserve">, t0 = 0. The value of t0 is 0x00000000 in the Register </w:t>
      </w:r>
      <w:r w:rsidR="006846DD">
        <w:t>window.</w:t>
      </w:r>
    </w:p>
    <w:p w14:paraId="5B4FB6ED" w14:textId="0012B464" w:rsidR="00A87C2D" w:rsidRDefault="00A87C2D" w:rsidP="00A87C2D">
      <w:r>
        <w:rPr>
          <w:noProof/>
        </w:rPr>
        <w:lastRenderedPageBreak/>
        <w:drawing>
          <wp:inline distT="0" distB="0" distL="0" distR="0" wp14:anchorId="689F0A70" wp14:editId="7AD67FEA">
            <wp:extent cx="5943600" cy="2221865"/>
            <wp:effectExtent l="0" t="0" r="0" b="6985"/>
            <wp:docPr id="311100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00282" name="Picture 3111002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21865"/>
                    </a:xfrm>
                    <a:prstGeom prst="rect">
                      <a:avLst/>
                    </a:prstGeom>
                  </pic:spPr>
                </pic:pic>
              </a:graphicData>
            </a:graphic>
          </wp:inline>
        </w:drawing>
      </w:r>
    </w:p>
    <w:p w14:paraId="07BA657F" w14:textId="0B427C8D" w:rsidR="00A87C2D" w:rsidRPr="00A87C2D" w:rsidRDefault="00A87C2D" w:rsidP="00205F70">
      <w:pPr>
        <w:pStyle w:val="ListParagraph"/>
        <w:numPr>
          <w:ilvl w:val="0"/>
          <w:numId w:val="6"/>
        </w:numPr>
      </w:pPr>
      <w:r>
        <w:t xml:space="preserve">Because t0 = 0 so when the </w:t>
      </w:r>
      <w:proofErr w:type="spellStart"/>
      <w:r>
        <w:t>bne</w:t>
      </w:r>
      <w:proofErr w:type="spellEnd"/>
      <w:r>
        <w:t xml:space="preserve"> instruction check if the value of t0 = 1, it goes to “else” statement or it goes to then statement. </w:t>
      </w:r>
      <w:proofErr w:type="gramStart"/>
      <w:r>
        <w:t>So</w:t>
      </w:r>
      <w:proofErr w:type="gramEnd"/>
      <w:r>
        <w:t xml:space="preserve"> in this case, it goes to </w:t>
      </w:r>
      <w:proofErr w:type="gramStart"/>
      <w:r>
        <w:t>then</w:t>
      </w:r>
      <w:proofErr w:type="gramEnd"/>
      <w:r>
        <w:t xml:space="preserve"> statement.</w:t>
      </w:r>
    </w:p>
    <w:p w14:paraId="091FC900" w14:textId="6EA6954C" w:rsidR="0005017F" w:rsidRDefault="0005017F" w:rsidP="00205F70">
      <w:pPr>
        <w:rPr>
          <w:b/>
          <w:bCs/>
        </w:rPr>
      </w:pPr>
      <w:r>
        <w:rPr>
          <w:b/>
          <w:bCs/>
          <w:noProof/>
        </w:rPr>
        <w:drawing>
          <wp:inline distT="0" distB="0" distL="0" distR="0" wp14:anchorId="16486D5B" wp14:editId="612245A4">
            <wp:extent cx="5943600" cy="2221865"/>
            <wp:effectExtent l="0" t="0" r="0" b="6985"/>
            <wp:docPr id="124153840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38408" name="Picture 4"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21865"/>
                    </a:xfrm>
                    <a:prstGeom prst="rect">
                      <a:avLst/>
                    </a:prstGeom>
                  </pic:spPr>
                </pic:pic>
              </a:graphicData>
            </a:graphic>
          </wp:inline>
        </w:drawing>
      </w:r>
    </w:p>
    <w:p w14:paraId="243CCB26" w14:textId="708DB970" w:rsidR="0005017F" w:rsidRPr="0005017F" w:rsidRDefault="0005017F" w:rsidP="00205F70">
      <w:pPr>
        <w:rPr>
          <w:b/>
          <w:bCs/>
        </w:rPr>
      </w:pPr>
    </w:p>
    <w:p w14:paraId="0B384BD1" w14:textId="111133E5" w:rsidR="00C1558B" w:rsidRDefault="00A87C2D" w:rsidP="00A87C2D">
      <w:pPr>
        <w:pStyle w:val="ListParagraph"/>
        <w:numPr>
          <w:ilvl w:val="0"/>
          <w:numId w:val="6"/>
        </w:numPr>
      </w:pPr>
      <w:r>
        <w:t xml:space="preserve">After run line 9 and 10 of the “Then” statement, In the Register window, the value of t1 is 0x00000001 and t3 is 0x00000001 refer to value we want to assign in the source code. The PC value </w:t>
      </w:r>
      <w:r w:rsidR="007A083A">
        <w:t>is 0x00400018.</w:t>
      </w:r>
    </w:p>
    <w:p w14:paraId="1FA9C660" w14:textId="3927E27A" w:rsidR="007A083A" w:rsidRDefault="007A083A" w:rsidP="007A083A">
      <w:r>
        <w:rPr>
          <w:noProof/>
        </w:rPr>
        <w:lastRenderedPageBreak/>
        <w:drawing>
          <wp:inline distT="0" distB="0" distL="0" distR="0" wp14:anchorId="4A2831E5" wp14:editId="7EDF8C9C">
            <wp:extent cx="5943600" cy="2231390"/>
            <wp:effectExtent l="0" t="0" r="0" b="0"/>
            <wp:docPr id="140668054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80545" name="Picture 10"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231390"/>
                    </a:xfrm>
                    <a:prstGeom prst="rect">
                      <a:avLst/>
                    </a:prstGeom>
                  </pic:spPr>
                </pic:pic>
              </a:graphicData>
            </a:graphic>
          </wp:inline>
        </w:drawing>
      </w:r>
    </w:p>
    <w:p w14:paraId="51D3CE64" w14:textId="1626C5CD" w:rsidR="007A083A" w:rsidRDefault="007A083A" w:rsidP="007A083A">
      <w:pPr>
        <w:pStyle w:val="ListParagraph"/>
        <w:numPr>
          <w:ilvl w:val="0"/>
          <w:numId w:val="6"/>
        </w:numPr>
      </w:pPr>
      <w:r>
        <w:t xml:space="preserve">After </w:t>
      </w:r>
      <w:proofErr w:type="gramStart"/>
      <w:r>
        <w:t>run</w:t>
      </w:r>
      <w:proofErr w:type="gramEnd"/>
      <w:r>
        <w:t xml:space="preserve"> the “j endif”, it means that we jump into endif without condition, the value of PC is 0x00400024 and we end the program.</w:t>
      </w:r>
    </w:p>
    <w:p w14:paraId="6A19CF30" w14:textId="5D68067A" w:rsidR="007A083A" w:rsidRDefault="007A083A" w:rsidP="007A083A">
      <w:pPr>
        <w:rPr>
          <w:b/>
          <w:bCs/>
        </w:rPr>
      </w:pPr>
      <w:r w:rsidRPr="007A083A">
        <w:rPr>
          <w:b/>
          <w:bCs/>
        </w:rPr>
        <w:t>Assignment 2</w:t>
      </w:r>
    </w:p>
    <w:p w14:paraId="4416D60F" w14:textId="79EC0E48" w:rsidR="007A083A" w:rsidRDefault="007A083A" w:rsidP="007A083A">
      <w:r>
        <w:t>Source code:</w:t>
      </w:r>
    </w:p>
    <w:p w14:paraId="6D343D7E" w14:textId="03D52396" w:rsidR="007A083A" w:rsidRPr="007A083A" w:rsidRDefault="007A083A" w:rsidP="007A083A">
      <w:r>
        <w:rPr>
          <w:noProof/>
        </w:rPr>
        <w:drawing>
          <wp:inline distT="0" distB="0" distL="0" distR="0" wp14:anchorId="22C2F322" wp14:editId="5E0EC1A8">
            <wp:extent cx="5601185" cy="4282811"/>
            <wp:effectExtent l="0" t="0" r="0" b="3810"/>
            <wp:docPr id="1011544143"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44143" name="Picture 11"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01185" cy="4282811"/>
                    </a:xfrm>
                    <a:prstGeom prst="rect">
                      <a:avLst/>
                    </a:prstGeom>
                  </pic:spPr>
                </pic:pic>
              </a:graphicData>
            </a:graphic>
          </wp:inline>
        </w:drawing>
      </w:r>
    </w:p>
    <w:p w14:paraId="33663119" w14:textId="77777777" w:rsidR="007A083A" w:rsidRDefault="007A083A" w:rsidP="007A083A">
      <w:pPr>
        <w:rPr>
          <w:sz w:val="28"/>
          <w:szCs w:val="28"/>
        </w:rPr>
      </w:pPr>
    </w:p>
    <w:p w14:paraId="5A9BAC2E" w14:textId="35D1545F" w:rsidR="007A083A" w:rsidRDefault="007A083A" w:rsidP="007A083A">
      <w:r>
        <w:lastRenderedPageBreak/>
        <w:t xml:space="preserve">On this assignment, we will </w:t>
      </w:r>
      <w:r w:rsidR="00612C15">
        <w:t>use loop to make the sum of elements of array A.</w:t>
      </w:r>
    </w:p>
    <w:p w14:paraId="72D631E1" w14:textId="456DA625" w:rsidR="00612C15" w:rsidRDefault="00612C15" w:rsidP="007A083A">
      <w:r>
        <w:rPr>
          <w:noProof/>
        </w:rPr>
        <w:drawing>
          <wp:inline distT="0" distB="0" distL="0" distR="0" wp14:anchorId="1A8BA160" wp14:editId="4A06B877">
            <wp:extent cx="5943600" cy="2223135"/>
            <wp:effectExtent l="0" t="0" r="0" b="5715"/>
            <wp:docPr id="19355044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04494" name="Picture 19355044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23135"/>
                    </a:xfrm>
                    <a:prstGeom prst="rect">
                      <a:avLst/>
                    </a:prstGeom>
                  </pic:spPr>
                </pic:pic>
              </a:graphicData>
            </a:graphic>
          </wp:inline>
        </w:drawing>
      </w:r>
    </w:p>
    <w:p w14:paraId="67C345C4" w14:textId="18236952" w:rsidR="00612C15" w:rsidRDefault="00612C15" w:rsidP="00612C15">
      <w:pPr>
        <w:pStyle w:val="ListParagraph"/>
        <w:numPr>
          <w:ilvl w:val="0"/>
          <w:numId w:val="6"/>
        </w:numPr>
      </w:pPr>
      <w:r>
        <w:t>Like in the source code comment, we assign s1 = 0 (</w:t>
      </w:r>
      <w:proofErr w:type="spellStart"/>
      <w:r>
        <w:t>i</w:t>
      </w:r>
      <w:proofErr w:type="spellEnd"/>
      <w:r>
        <w:t xml:space="preserve"> = 0), s2 store the address of A in this case, the first element is </w:t>
      </w:r>
      <w:proofErr w:type="gramStart"/>
      <w:r>
        <w:t>A[</w:t>
      </w:r>
      <w:proofErr w:type="gramEnd"/>
      <w:r>
        <w:t>0] so s2 value is the address of A[0], s3 = 9 is the number of elements, s4 = 1 is step, s5 = 0 is the sum of the elements of array A.</w:t>
      </w:r>
    </w:p>
    <w:p w14:paraId="1AE29BA8" w14:textId="334787B8" w:rsidR="00612C15" w:rsidRDefault="00612C15" w:rsidP="00612C15">
      <w:pPr>
        <w:pStyle w:val="ListParagraph"/>
        <w:numPr>
          <w:ilvl w:val="0"/>
          <w:numId w:val="6"/>
        </w:numPr>
      </w:pPr>
      <w:r>
        <w:t xml:space="preserve">After </w:t>
      </w:r>
      <w:proofErr w:type="gramStart"/>
      <w:r>
        <w:t>run</w:t>
      </w:r>
      <w:proofErr w:type="gramEnd"/>
      <w:r>
        <w:t xml:space="preserve"> from line 6 to line 10 to assign all the elements, in the Register window, the value of s1 is 0x00000000, s2 is 0x10010000, s3 is 0x00000009, s4 is 0x00000001, s5 is 0x00000000 and the PC </w:t>
      </w:r>
      <w:r w:rsidR="003E0459">
        <w:t>is 0x00400018 is the address of line 12.</w:t>
      </w:r>
    </w:p>
    <w:p w14:paraId="4CCBDEFE" w14:textId="3625A707" w:rsidR="00AE2880" w:rsidRDefault="003E0459" w:rsidP="00AE2880">
      <w:pPr>
        <w:pStyle w:val="ListParagraph"/>
        <w:numPr>
          <w:ilvl w:val="0"/>
          <w:numId w:val="6"/>
        </w:numPr>
      </w:pPr>
      <w:r>
        <w:t xml:space="preserve">In the Data Segment window, we see that refers to the address of A, the value of each </w:t>
      </w:r>
      <w:proofErr w:type="gramStart"/>
      <w:r>
        <w:t>elements</w:t>
      </w:r>
      <w:proofErr w:type="gramEnd"/>
      <w:r>
        <w:t xml:space="preserve"> are represented on to the address increases by 4 byte</w:t>
      </w:r>
      <w:r w:rsidR="00134145">
        <w:t>.</w:t>
      </w:r>
    </w:p>
    <w:p w14:paraId="3E461C5C" w14:textId="56E64905" w:rsidR="00AE2880" w:rsidRDefault="00987EFF" w:rsidP="00AE2880">
      <w:r>
        <w:rPr>
          <w:noProof/>
        </w:rPr>
        <w:drawing>
          <wp:inline distT="0" distB="0" distL="0" distR="0" wp14:anchorId="5B8C19A2" wp14:editId="57ED69F5">
            <wp:extent cx="5943600" cy="2237105"/>
            <wp:effectExtent l="0" t="0" r="0" b="0"/>
            <wp:docPr id="54113464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34648" name="Picture 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37105"/>
                    </a:xfrm>
                    <a:prstGeom prst="rect">
                      <a:avLst/>
                    </a:prstGeom>
                  </pic:spPr>
                </pic:pic>
              </a:graphicData>
            </a:graphic>
          </wp:inline>
        </w:drawing>
      </w:r>
    </w:p>
    <w:p w14:paraId="50C6462E" w14:textId="3416978B" w:rsidR="00987EFF" w:rsidRDefault="00987EFF" w:rsidP="00987EFF">
      <w:pPr>
        <w:pStyle w:val="ListParagraph"/>
        <w:numPr>
          <w:ilvl w:val="0"/>
          <w:numId w:val="7"/>
        </w:numPr>
      </w:pPr>
      <w:r>
        <w:t xml:space="preserve">We run the </w:t>
      </w:r>
      <w:proofErr w:type="spellStart"/>
      <w:r>
        <w:t>slt</w:t>
      </w:r>
      <w:proofErr w:type="spellEnd"/>
      <w:r>
        <w:t xml:space="preserve"> in line 12 to check loop condition if </w:t>
      </w:r>
      <w:proofErr w:type="spellStart"/>
      <w:r>
        <w:t>i</w:t>
      </w:r>
      <w:proofErr w:type="spellEnd"/>
      <w:r>
        <w:t xml:space="preserve"> &lt; n so t = 1 result on Register window t2 value is 0x00000001.</w:t>
      </w:r>
    </w:p>
    <w:p w14:paraId="5BF90195" w14:textId="2A423697" w:rsidR="00987EFF" w:rsidRDefault="00987EFF" w:rsidP="00987EFF">
      <w:pPr>
        <w:pStyle w:val="ListParagraph"/>
        <w:numPr>
          <w:ilvl w:val="0"/>
          <w:numId w:val="7"/>
        </w:numPr>
      </w:pPr>
      <w:r>
        <w:t xml:space="preserve">After </w:t>
      </w:r>
      <w:proofErr w:type="gramStart"/>
      <w:r>
        <w:t>run</w:t>
      </w:r>
      <w:proofErr w:type="gramEnd"/>
      <w:r>
        <w:t xml:space="preserve"> line 13, because t2 = </w:t>
      </w:r>
      <w:proofErr w:type="gramStart"/>
      <w:r>
        <w:t>1 !</w:t>
      </w:r>
      <w:proofErr w:type="gramEnd"/>
      <w:r>
        <w:t xml:space="preserve">= 0 so the program begin to run the add to calculate the offset t1 = 4 * </w:t>
      </w:r>
      <w:proofErr w:type="spellStart"/>
      <w:r>
        <w:t>i</w:t>
      </w:r>
      <w:proofErr w:type="spellEnd"/>
      <w:r>
        <w:t xml:space="preserve"> and </w:t>
      </w:r>
      <w:proofErr w:type="spellStart"/>
      <w:r>
        <w:t>lw</w:t>
      </w:r>
      <w:proofErr w:type="spellEnd"/>
      <w:r>
        <w:t xml:space="preserve"> from A[</w:t>
      </w:r>
      <w:proofErr w:type="spellStart"/>
      <w:r>
        <w:t>i</w:t>
      </w:r>
      <w:proofErr w:type="spellEnd"/>
      <w:r>
        <w:t>] to t0.</w:t>
      </w:r>
    </w:p>
    <w:p w14:paraId="3A792934" w14:textId="4934FC4C" w:rsidR="00AE2880" w:rsidRDefault="00AE2880" w:rsidP="00AE2880"/>
    <w:p w14:paraId="01A6F1D1" w14:textId="5D5F9085" w:rsidR="00AE2880" w:rsidRDefault="00AE2880" w:rsidP="00AE2880">
      <w:r>
        <w:rPr>
          <w:noProof/>
        </w:rPr>
        <w:lastRenderedPageBreak/>
        <w:drawing>
          <wp:inline distT="0" distB="0" distL="0" distR="0" wp14:anchorId="363836E0" wp14:editId="4B495923">
            <wp:extent cx="5943600" cy="2261870"/>
            <wp:effectExtent l="0" t="0" r="0" b="5080"/>
            <wp:docPr id="33649759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97598" name="Picture 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261870"/>
                    </a:xfrm>
                    <a:prstGeom prst="rect">
                      <a:avLst/>
                    </a:prstGeom>
                  </pic:spPr>
                </pic:pic>
              </a:graphicData>
            </a:graphic>
          </wp:inline>
        </w:drawing>
      </w:r>
    </w:p>
    <w:p w14:paraId="73975B1F" w14:textId="0B4D5D86" w:rsidR="00AE2880" w:rsidRDefault="00987EFF" w:rsidP="00AE2880">
      <w:pPr>
        <w:pStyle w:val="ListParagraph"/>
        <w:numPr>
          <w:ilvl w:val="0"/>
          <w:numId w:val="8"/>
        </w:numPr>
      </w:pPr>
      <w:r>
        <w:t xml:space="preserve">After </w:t>
      </w:r>
      <w:proofErr w:type="gramStart"/>
      <w:r>
        <w:t>run</w:t>
      </w:r>
      <w:proofErr w:type="gramEnd"/>
      <w:r>
        <w:t xml:space="preserve"> line 14 to line 17, because </w:t>
      </w:r>
      <w:proofErr w:type="spellStart"/>
      <w:r>
        <w:t>i</w:t>
      </w:r>
      <w:proofErr w:type="spellEnd"/>
      <w:r>
        <w:t xml:space="preserve"> = 0 so the offset 4 * </w:t>
      </w:r>
      <w:proofErr w:type="spellStart"/>
      <w:r>
        <w:t>i</w:t>
      </w:r>
      <w:proofErr w:type="spellEnd"/>
      <w:r>
        <w:t xml:space="preserve"> = 0, so the address store on t1 is 0x10010000 refers to the address of </w:t>
      </w:r>
      <w:proofErr w:type="gramStart"/>
      <w:r w:rsidR="00763ED5">
        <w:t>A[</w:t>
      </w:r>
      <w:proofErr w:type="gramEnd"/>
      <w:r w:rsidR="00763ED5">
        <w:t xml:space="preserve">0] in the Data Segment, going with that </w:t>
      </w:r>
      <w:r w:rsidR="000669E7">
        <w:t xml:space="preserve">is the value of A[0] store in t0 is 0x00000001 in Register window. </w:t>
      </w:r>
    </w:p>
    <w:p w14:paraId="461D6C1D" w14:textId="0F80BE6A" w:rsidR="00AE2880" w:rsidRDefault="00AE2880" w:rsidP="00AE2880">
      <w:r>
        <w:rPr>
          <w:noProof/>
        </w:rPr>
        <w:drawing>
          <wp:inline distT="0" distB="0" distL="0" distR="0" wp14:anchorId="5915964A" wp14:editId="4A94D8AE">
            <wp:extent cx="5943600" cy="2237105"/>
            <wp:effectExtent l="0" t="0" r="0" b="0"/>
            <wp:docPr id="32159070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90706" name="Picture 8"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37105"/>
                    </a:xfrm>
                    <a:prstGeom prst="rect">
                      <a:avLst/>
                    </a:prstGeom>
                  </pic:spPr>
                </pic:pic>
              </a:graphicData>
            </a:graphic>
          </wp:inline>
        </w:drawing>
      </w:r>
    </w:p>
    <w:p w14:paraId="33E19F67" w14:textId="16F8BBC5" w:rsidR="000669E7" w:rsidRDefault="000669E7" w:rsidP="000669E7">
      <w:pPr>
        <w:pStyle w:val="ListParagraph"/>
        <w:numPr>
          <w:ilvl w:val="0"/>
          <w:numId w:val="8"/>
        </w:numPr>
      </w:pPr>
      <w:r>
        <w:t>Run line 18 and 19, on the Register window, we can see that the value of s1 (as step counting) and s5 (as sum of elements) updated to 0x00000001, the PC value is 0x00400038 as the address of line 20 is jump back to the loop.</w:t>
      </w:r>
    </w:p>
    <w:p w14:paraId="33464546" w14:textId="6BD3468B" w:rsidR="00AE2880" w:rsidRDefault="00AE2880" w:rsidP="00AE2880">
      <w:r>
        <w:rPr>
          <w:noProof/>
        </w:rPr>
        <w:lastRenderedPageBreak/>
        <w:drawing>
          <wp:inline distT="0" distB="0" distL="0" distR="0" wp14:anchorId="234622EE" wp14:editId="4781688E">
            <wp:extent cx="5943600" cy="2225040"/>
            <wp:effectExtent l="0" t="0" r="0" b="3810"/>
            <wp:docPr id="28035295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52954" name="Picture 9"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225040"/>
                    </a:xfrm>
                    <a:prstGeom prst="rect">
                      <a:avLst/>
                    </a:prstGeom>
                  </pic:spPr>
                </pic:pic>
              </a:graphicData>
            </a:graphic>
          </wp:inline>
        </w:drawing>
      </w:r>
    </w:p>
    <w:p w14:paraId="726DCF0A" w14:textId="03969563" w:rsidR="000669E7" w:rsidRDefault="000669E7" w:rsidP="000669E7">
      <w:pPr>
        <w:pStyle w:val="ListParagraph"/>
        <w:numPr>
          <w:ilvl w:val="0"/>
          <w:numId w:val="8"/>
        </w:numPr>
      </w:pPr>
      <w:r>
        <w:t xml:space="preserve">After line 20, the loop begins again </w:t>
      </w:r>
      <w:proofErr w:type="gramStart"/>
      <w:r>
        <w:t>until satisfy</w:t>
      </w:r>
      <w:proofErr w:type="gramEnd"/>
      <w:r>
        <w:t xml:space="preserve"> the loop condition is that </w:t>
      </w:r>
      <w:proofErr w:type="spellStart"/>
      <w:r>
        <w:t>i</w:t>
      </w:r>
      <w:proofErr w:type="spellEnd"/>
      <w:r>
        <w:t xml:space="preserve"> &gt;= n. </w:t>
      </w:r>
    </w:p>
    <w:p w14:paraId="124D4A2D" w14:textId="09E8BB8A" w:rsidR="00AE2880" w:rsidRDefault="001B00CB" w:rsidP="00AE2880">
      <w:r>
        <w:rPr>
          <w:noProof/>
        </w:rPr>
        <w:drawing>
          <wp:inline distT="0" distB="0" distL="0" distR="0" wp14:anchorId="75025FC9" wp14:editId="468356E4">
            <wp:extent cx="5943600" cy="2209165"/>
            <wp:effectExtent l="0" t="0" r="0" b="635"/>
            <wp:docPr id="130025847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58477" name="Picture 10"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209165"/>
                    </a:xfrm>
                    <a:prstGeom prst="rect">
                      <a:avLst/>
                    </a:prstGeom>
                  </pic:spPr>
                </pic:pic>
              </a:graphicData>
            </a:graphic>
          </wp:inline>
        </w:drawing>
      </w:r>
      <w:r w:rsidR="0098032D">
        <w:rPr>
          <w:noProof/>
        </w:rPr>
        <w:drawing>
          <wp:inline distT="0" distB="0" distL="0" distR="0" wp14:anchorId="406F4B37" wp14:editId="212420D0">
            <wp:extent cx="5943600" cy="2159635"/>
            <wp:effectExtent l="0" t="0" r="0" b="0"/>
            <wp:docPr id="83094029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40297"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159635"/>
                    </a:xfrm>
                    <a:prstGeom prst="rect">
                      <a:avLst/>
                    </a:prstGeom>
                  </pic:spPr>
                </pic:pic>
              </a:graphicData>
            </a:graphic>
          </wp:inline>
        </w:drawing>
      </w:r>
    </w:p>
    <w:p w14:paraId="33CFF5CB" w14:textId="24E933CD" w:rsidR="000669E7" w:rsidRDefault="000669E7" w:rsidP="000669E7">
      <w:pPr>
        <w:pStyle w:val="ListParagraph"/>
        <w:numPr>
          <w:ilvl w:val="0"/>
          <w:numId w:val="8"/>
        </w:numPr>
      </w:pPr>
      <w:r>
        <w:t xml:space="preserve">After 9 loops, the value of </w:t>
      </w:r>
      <w:r w:rsidR="001B00CB">
        <w:t xml:space="preserve">s1 goes to 0x00000009 &gt;= n = 9 so the value of t0 changes to 0x00000000 and jump to the </w:t>
      </w:r>
      <w:proofErr w:type="spellStart"/>
      <w:r w:rsidR="001B00CB">
        <w:t>endloop</w:t>
      </w:r>
      <w:proofErr w:type="spellEnd"/>
      <w:r w:rsidR="001B00CB">
        <w:t xml:space="preserve"> statement. </w:t>
      </w:r>
    </w:p>
    <w:p w14:paraId="4589B140" w14:textId="33B02ECC" w:rsidR="001B00CB" w:rsidRDefault="001B00CB" w:rsidP="001B00CB">
      <w:pPr>
        <w:pStyle w:val="ListParagraph"/>
        <w:numPr>
          <w:ilvl w:val="0"/>
          <w:numId w:val="8"/>
        </w:numPr>
      </w:pPr>
      <w:r>
        <w:t>After another run, the PC value changes to 0x0040003c, it means the end of the program.</w:t>
      </w:r>
    </w:p>
    <w:p w14:paraId="633A8EEF" w14:textId="4C58D166" w:rsidR="0098032D" w:rsidRDefault="0098032D" w:rsidP="0098032D">
      <w:r>
        <w:rPr>
          <w:noProof/>
        </w:rPr>
        <w:lastRenderedPageBreak/>
        <w:drawing>
          <wp:inline distT="0" distB="0" distL="0" distR="0" wp14:anchorId="066615AB" wp14:editId="0E16F0E4">
            <wp:extent cx="5943600" cy="2203450"/>
            <wp:effectExtent l="0" t="0" r="0" b="6350"/>
            <wp:docPr id="201943648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36489" name="Picture 5"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203450"/>
                    </a:xfrm>
                    <a:prstGeom prst="rect">
                      <a:avLst/>
                    </a:prstGeom>
                  </pic:spPr>
                </pic:pic>
              </a:graphicData>
            </a:graphic>
          </wp:inline>
        </w:drawing>
      </w:r>
    </w:p>
    <w:p w14:paraId="7D6D9F3E" w14:textId="7B0725BC" w:rsidR="001B00CB" w:rsidRDefault="001B00CB" w:rsidP="001B00CB">
      <w:pPr>
        <w:pStyle w:val="ListParagraph"/>
        <w:numPr>
          <w:ilvl w:val="0"/>
          <w:numId w:val="9"/>
        </w:numPr>
      </w:pPr>
      <w:r>
        <w:t>The result of sum we have is the value of s5</w:t>
      </w:r>
      <w:r w:rsidR="0098032D">
        <w:t xml:space="preserve"> is 0x0000002d in hexadecimal and 45 in decimal.</w:t>
      </w:r>
    </w:p>
    <w:p w14:paraId="0CEF2741" w14:textId="2E1761AC" w:rsidR="0098032D" w:rsidRDefault="0098032D" w:rsidP="0098032D">
      <w:pPr>
        <w:rPr>
          <w:b/>
          <w:bCs/>
        </w:rPr>
      </w:pPr>
      <w:r>
        <w:rPr>
          <w:b/>
          <w:bCs/>
        </w:rPr>
        <w:t>Assignment 3</w:t>
      </w:r>
    </w:p>
    <w:p w14:paraId="041EDEBF" w14:textId="5A7FE5E3" w:rsidR="0098032D" w:rsidRDefault="0098032D" w:rsidP="0098032D">
      <w:r>
        <w:t>Source code:</w:t>
      </w:r>
    </w:p>
    <w:p w14:paraId="48F8CDB1" w14:textId="40407582" w:rsidR="0098032D" w:rsidRPr="0098032D" w:rsidRDefault="0098032D" w:rsidP="0098032D">
      <w:r>
        <w:rPr>
          <w:noProof/>
        </w:rPr>
        <w:drawing>
          <wp:inline distT="0" distB="0" distL="0" distR="0" wp14:anchorId="03E8C356" wp14:editId="15CF4823">
            <wp:extent cx="5943600" cy="3420110"/>
            <wp:effectExtent l="0" t="0" r="0" b="8890"/>
            <wp:docPr id="22047711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77112" name="Picture 6"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420110"/>
                    </a:xfrm>
                    <a:prstGeom prst="rect">
                      <a:avLst/>
                    </a:prstGeom>
                  </pic:spPr>
                </pic:pic>
              </a:graphicData>
            </a:graphic>
          </wp:inline>
        </w:drawing>
      </w:r>
    </w:p>
    <w:p w14:paraId="5F211115" w14:textId="7745231E" w:rsidR="00AE2880" w:rsidRDefault="00217FE1" w:rsidP="00AE2880">
      <w:r>
        <w:t>On this assignment, we use another type of branch instruction is switch/case.</w:t>
      </w:r>
    </w:p>
    <w:p w14:paraId="53A514F3" w14:textId="71231BFC" w:rsidR="00217FE1" w:rsidRDefault="009F6FB6" w:rsidP="00AE2880">
      <w:r>
        <w:rPr>
          <w:noProof/>
        </w:rPr>
        <w:lastRenderedPageBreak/>
        <w:drawing>
          <wp:inline distT="0" distB="0" distL="0" distR="0" wp14:anchorId="6AF576E0" wp14:editId="335FD58C">
            <wp:extent cx="5943600" cy="2103120"/>
            <wp:effectExtent l="0" t="0" r="0" b="0"/>
            <wp:docPr id="29871681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16810" name="Picture 7"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p>
    <w:p w14:paraId="0A348F77" w14:textId="0ED242F8" w:rsidR="009F6FB6" w:rsidRDefault="009F6FB6" w:rsidP="009F6FB6">
      <w:pPr>
        <w:pStyle w:val="ListParagraph"/>
        <w:numPr>
          <w:ilvl w:val="0"/>
          <w:numId w:val="9"/>
        </w:numPr>
      </w:pPr>
      <w:r>
        <w:t>First, we load the address of test to s0, in the Register window the value of s0 is changed to 0x10010000 as the address of test in Labels window.</w:t>
      </w:r>
    </w:p>
    <w:p w14:paraId="43BEF55F" w14:textId="3AB159E3" w:rsidR="001F0177" w:rsidRDefault="001F0177" w:rsidP="001F0177">
      <w:r>
        <w:rPr>
          <w:noProof/>
        </w:rPr>
        <w:drawing>
          <wp:inline distT="0" distB="0" distL="0" distR="0" wp14:anchorId="40D2388D" wp14:editId="0310DD7D">
            <wp:extent cx="5943600" cy="2172335"/>
            <wp:effectExtent l="0" t="0" r="0" b="0"/>
            <wp:docPr id="65083666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36661" name="Picture 8"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172335"/>
                    </a:xfrm>
                    <a:prstGeom prst="rect">
                      <a:avLst/>
                    </a:prstGeom>
                  </pic:spPr>
                </pic:pic>
              </a:graphicData>
            </a:graphic>
          </wp:inline>
        </w:drawing>
      </w:r>
    </w:p>
    <w:p w14:paraId="37ACB82B" w14:textId="4FAA57EB" w:rsidR="00AE2880" w:rsidRDefault="001F0177" w:rsidP="001F0177">
      <w:pPr>
        <w:pStyle w:val="ListParagraph"/>
        <w:numPr>
          <w:ilvl w:val="0"/>
          <w:numId w:val="9"/>
        </w:numPr>
      </w:pPr>
      <w:r>
        <w:t xml:space="preserve">Second, we load the word value of s0 (as test) to s1. Because we declare the value of test on the .data is 0 so the value of s1 is 0x00000000. </w:t>
      </w:r>
    </w:p>
    <w:p w14:paraId="56638147" w14:textId="14F2EC86" w:rsidR="001F0177" w:rsidRDefault="001F0177" w:rsidP="001F0177">
      <w:r>
        <w:rPr>
          <w:noProof/>
        </w:rPr>
        <w:drawing>
          <wp:inline distT="0" distB="0" distL="0" distR="0" wp14:anchorId="46687BFD" wp14:editId="0D25ED64">
            <wp:extent cx="5943600" cy="2159635"/>
            <wp:effectExtent l="0" t="0" r="0" b="0"/>
            <wp:docPr id="143853073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0734" name="Picture 9"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159635"/>
                    </a:xfrm>
                    <a:prstGeom prst="rect">
                      <a:avLst/>
                    </a:prstGeom>
                  </pic:spPr>
                </pic:pic>
              </a:graphicData>
            </a:graphic>
          </wp:inline>
        </w:drawing>
      </w:r>
    </w:p>
    <w:p w14:paraId="29527C87" w14:textId="09B09B78" w:rsidR="001F0177" w:rsidRDefault="001F0177" w:rsidP="001F0177">
      <w:pPr>
        <w:pStyle w:val="ListParagraph"/>
        <w:numPr>
          <w:ilvl w:val="0"/>
          <w:numId w:val="9"/>
        </w:numPr>
      </w:pPr>
      <w:r>
        <w:lastRenderedPageBreak/>
        <w:t xml:space="preserve">Third, we load </w:t>
      </w:r>
      <w:proofErr w:type="gramStart"/>
      <w:r>
        <w:t>immediate</w:t>
      </w:r>
      <w:proofErr w:type="gramEnd"/>
      <w:r>
        <w:t xml:space="preserve"> the value of t0, t1 and t2 to 0, 1, 2 and in the Register window the value 0x00000000, 0x00000001, 0x00000002 refer to the value of t0, t1 and t2.</w:t>
      </w:r>
    </w:p>
    <w:p w14:paraId="5B7CD8D4" w14:textId="64169093" w:rsidR="001F0177" w:rsidRDefault="001F0177" w:rsidP="001F0177">
      <w:pPr>
        <w:pStyle w:val="ListParagraph"/>
        <w:numPr>
          <w:ilvl w:val="0"/>
          <w:numId w:val="9"/>
        </w:numPr>
      </w:pPr>
      <w:r>
        <w:t xml:space="preserve">In this situation, the PC value is 0x00400018 means that it’s ready to run </w:t>
      </w:r>
      <w:proofErr w:type="gramStart"/>
      <w:r>
        <w:t>the line</w:t>
      </w:r>
      <w:proofErr w:type="gramEnd"/>
      <w:r>
        <w:t xml:space="preserve"> 10.</w:t>
      </w:r>
    </w:p>
    <w:p w14:paraId="573C6EFF" w14:textId="53BBA124" w:rsidR="001F0177" w:rsidRDefault="001F0177" w:rsidP="001F0177">
      <w:pPr>
        <w:pStyle w:val="ListParagraph"/>
        <w:numPr>
          <w:ilvl w:val="0"/>
          <w:numId w:val="9"/>
        </w:numPr>
      </w:pPr>
      <w:r>
        <w:t xml:space="preserve">From the line 10 to 12, we make the comparison between s1 and t0 or t1 or t2. If it satisfies one of three </w:t>
      </w:r>
      <w:proofErr w:type="gramStart"/>
      <w:r>
        <w:t>conditions</w:t>
      </w:r>
      <w:proofErr w:type="gramEnd"/>
      <w:r>
        <w:t xml:space="preserve"> it will jump to the case that refers </w:t>
      </w:r>
      <w:proofErr w:type="gramStart"/>
      <w:r>
        <w:t>with</w:t>
      </w:r>
      <w:proofErr w:type="gramEnd"/>
      <w:r>
        <w:t xml:space="preserve"> that condition.</w:t>
      </w:r>
    </w:p>
    <w:p w14:paraId="0AAB871B" w14:textId="1E63839C" w:rsidR="001F0177" w:rsidRDefault="001F0177" w:rsidP="001F0177">
      <w:r>
        <w:rPr>
          <w:noProof/>
        </w:rPr>
        <w:drawing>
          <wp:inline distT="0" distB="0" distL="0" distR="0" wp14:anchorId="6ABCBB2E" wp14:editId="4BFEE863">
            <wp:extent cx="5943600" cy="2159635"/>
            <wp:effectExtent l="0" t="0" r="0" b="0"/>
            <wp:docPr id="151719275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92750" name="Picture 10"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159635"/>
                    </a:xfrm>
                    <a:prstGeom prst="rect">
                      <a:avLst/>
                    </a:prstGeom>
                  </pic:spPr>
                </pic:pic>
              </a:graphicData>
            </a:graphic>
          </wp:inline>
        </w:drawing>
      </w:r>
    </w:p>
    <w:p w14:paraId="3A44E056" w14:textId="528758F6" w:rsidR="001F0177" w:rsidRDefault="001F0177" w:rsidP="001F0177">
      <w:pPr>
        <w:pStyle w:val="ListParagraph"/>
        <w:numPr>
          <w:ilvl w:val="0"/>
          <w:numId w:val="10"/>
        </w:numPr>
      </w:pPr>
      <w:r>
        <w:t xml:space="preserve">In this case, we know that the value of </w:t>
      </w:r>
      <w:r w:rsidR="00C75F40">
        <w:t>s1 is 0x00000000, so it’s equivalent to the value of t0 is also 0x00000000. So that it jumps to the case_0 refers to the line 10 conditional checking.</w:t>
      </w:r>
    </w:p>
    <w:p w14:paraId="3BF7E808" w14:textId="28553F6B" w:rsidR="00C75F40" w:rsidRDefault="00C75F40" w:rsidP="001F0177">
      <w:pPr>
        <w:pStyle w:val="ListParagraph"/>
        <w:numPr>
          <w:ilvl w:val="0"/>
          <w:numId w:val="10"/>
        </w:numPr>
      </w:pPr>
      <w:r>
        <w:t xml:space="preserve">The PC value changes to 0x00400028 refers to </w:t>
      </w:r>
      <w:proofErr w:type="gramStart"/>
      <w:r>
        <w:t>the line</w:t>
      </w:r>
      <w:proofErr w:type="gramEnd"/>
      <w:r>
        <w:t xml:space="preserve"> 15 in the case_0.</w:t>
      </w:r>
    </w:p>
    <w:p w14:paraId="559BB737" w14:textId="72AF2FDE" w:rsidR="00C75F40" w:rsidRDefault="00C75F40" w:rsidP="00C75F40">
      <w:r>
        <w:rPr>
          <w:noProof/>
        </w:rPr>
        <w:drawing>
          <wp:inline distT="0" distB="0" distL="0" distR="0" wp14:anchorId="45CC5348" wp14:editId="0C9D692D">
            <wp:extent cx="5943600" cy="2184400"/>
            <wp:effectExtent l="0" t="0" r="0" b="6350"/>
            <wp:docPr id="110795590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55904" name="Picture 1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184400"/>
                    </a:xfrm>
                    <a:prstGeom prst="rect">
                      <a:avLst/>
                    </a:prstGeom>
                  </pic:spPr>
                </pic:pic>
              </a:graphicData>
            </a:graphic>
          </wp:inline>
        </w:drawing>
      </w:r>
    </w:p>
    <w:p w14:paraId="1F0499C6" w14:textId="5CA8050C" w:rsidR="00C75F40" w:rsidRDefault="00C75F40" w:rsidP="00C75F40">
      <w:pPr>
        <w:pStyle w:val="ListParagraph"/>
        <w:numPr>
          <w:ilvl w:val="0"/>
          <w:numId w:val="11"/>
        </w:numPr>
      </w:pPr>
      <w:r>
        <w:t xml:space="preserve">The value of s2 changes from 0x00000000 to 0x00000001 refers to the </w:t>
      </w:r>
      <w:proofErr w:type="spellStart"/>
      <w:r>
        <w:t>addi</w:t>
      </w:r>
      <w:proofErr w:type="spellEnd"/>
      <w:r>
        <w:t xml:space="preserve"> instruction of case_0. The program continues to the j continue and </w:t>
      </w:r>
      <w:proofErr w:type="gramStart"/>
      <w:r>
        <w:t>stop</w:t>
      </w:r>
      <w:proofErr w:type="gramEnd"/>
      <w:r>
        <w:t xml:space="preserve"> the program from doing next case.</w:t>
      </w:r>
    </w:p>
    <w:p w14:paraId="262888DA" w14:textId="54356ECC" w:rsidR="00C75F40" w:rsidRDefault="00C75F40" w:rsidP="00C75F40">
      <w:r>
        <w:rPr>
          <w:noProof/>
        </w:rPr>
        <w:lastRenderedPageBreak/>
        <w:drawing>
          <wp:inline distT="0" distB="0" distL="0" distR="0" wp14:anchorId="20E861F3" wp14:editId="2685FD59">
            <wp:extent cx="3772227" cy="914479"/>
            <wp:effectExtent l="0" t="0" r="0" b="0"/>
            <wp:docPr id="88321485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14854" name="Picture 12"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772227" cy="914479"/>
                    </a:xfrm>
                    <a:prstGeom prst="rect">
                      <a:avLst/>
                    </a:prstGeom>
                  </pic:spPr>
                </pic:pic>
              </a:graphicData>
            </a:graphic>
          </wp:inline>
        </w:drawing>
      </w:r>
    </w:p>
    <w:p w14:paraId="39026311" w14:textId="34C88B86" w:rsidR="001F0177" w:rsidRDefault="00C75F40" w:rsidP="001F0177">
      <w:r>
        <w:t>We change the value of test to 1 to test others case if it works or not.</w:t>
      </w:r>
    </w:p>
    <w:p w14:paraId="60029185" w14:textId="4D234A04" w:rsidR="009D76BA" w:rsidRDefault="009D76BA" w:rsidP="001F0177">
      <w:r>
        <w:rPr>
          <w:noProof/>
        </w:rPr>
        <w:drawing>
          <wp:inline distT="0" distB="0" distL="0" distR="0" wp14:anchorId="5DDB6626" wp14:editId="057CFB33">
            <wp:extent cx="5943600" cy="2172335"/>
            <wp:effectExtent l="0" t="0" r="0" b="0"/>
            <wp:docPr id="37600679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06794" name="Picture 13"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172335"/>
                    </a:xfrm>
                    <a:prstGeom prst="rect">
                      <a:avLst/>
                    </a:prstGeom>
                  </pic:spPr>
                </pic:pic>
              </a:graphicData>
            </a:graphic>
          </wp:inline>
        </w:drawing>
      </w:r>
    </w:p>
    <w:p w14:paraId="314F6058" w14:textId="4B8CF63F" w:rsidR="009D76BA" w:rsidRDefault="009D76BA" w:rsidP="009D76BA">
      <w:pPr>
        <w:pStyle w:val="ListParagraph"/>
        <w:numPr>
          <w:ilvl w:val="0"/>
          <w:numId w:val="11"/>
        </w:numPr>
      </w:pPr>
      <w:r>
        <w:t>We load the address of test to s0 and load the word value of test to s1.</w:t>
      </w:r>
    </w:p>
    <w:p w14:paraId="2CFEEAF6" w14:textId="47294222" w:rsidR="009D76BA" w:rsidRDefault="009D76BA" w:rsidP="009D76BA">
      <w:pPr>
        <w:pStyle w:val="ListParagraph"/>
        <w:numPr>
          <w:ilvl w:val="0"/>
          <w:numId w:val="11"/>
        </w:numPr>
      </w:pPr>
      <w:r>
        <w:t>On the Register window, the value of s0 is 0x10010000 and s1 is 0x00000001.</w:t>
      </w:r>
    </w:p>
    <w:p w14:paraId="2F924F3B" w14:textId="02E40B3C" w:rsidR="009D76BA" w:rsidRDefault="009D76BA" w:rsidP="009D76BA">
      <w:r>
        <w:rPr>
          <w:noProof/>
        </w:rPr>
        <w:drawing>
          <wp:inline distT="0" distB="0" distL="0" distR="0" wp14:anchorId="018FB78B" wp14:editId="53231F84">
            <wp:extent cx="5943600" cy="2144395"/>
            <wp:effectExtent l="0" t="0" r="0" b="8255"/>
            <wp:docPr id="89630274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02740" name="Picture 15"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144395"/>
                    </a:xfrm>
                    <a:prstGeom prst="rect">
                      <a:avLst/>
                    </a:prstGeom>
                  </pic:spPr>
                </pic:pic>
              </a:graphicData>
            </a:graphic>
          </wp:inline>
        </w:drawing>
      </w:r>
    </w:p>
    <w:p w14:paraId="0A8402BF" w14:textId="2952F9CF" w:rsidR="009D76BA" w:rsidRDefault="009D76BA" w:rsidP="009D76BA">
      <w:pPr>
        <w:pStyle w:val="ListParagraph"/>
        <w:numPr>
          <w:ilvl w:val="0"/>
          <w:numId w:val="12"/>
        </w:numPr>
      </w:pPr>
      <w:r>
        <w:t xml:space="preserve">Run </w:t>
      </w:r>
      <w:proofErr w:type="spellStart"/>
      <w:r>
        <w:t>addi</w:t>
      </w:r>
      <w:proofErr w:type="spellEnd"/>
      <w:r>
        <w:t xml:space="preserve"> to add the value of t0 = 0, t1 = 1 and t2 = 2, we begin to check the condition. </w:t>
      </w:r>
    </w:p>
    <w:p w14:paraId="305151F4" w14:textId="4224DE42" w:rsidR="009D76BA" w:rsidRDefault="009D76BA" w:rsidP="009D76BA">
      <w:pPr>
        <w:pStyle w:val="ListParagraph"/>
        <w:numPr>
          <w:ilvl w:val="0"/>
          <w:numId w:val="12"/>
        </w:numPr>
      </w:pPr>
      <w:r>
        <w:t>The PC value is 0x00400018.</w:t>
      </w:r>
    </w:p>
    <w:p w14:paraId="1CE4A8A0" w14:textId="62258002" w:rsidR="009D76BA" w:rsidRDefault="009D76BA" w:rsidP="009D76BA">
      <w:r>
        <w:rPr>
          <w:noProof/>
        </w:rPr>
        <w:lastRenderedPageBreak/>
        <w:drawing>
          <wp:inline distT="0" distB="0" distL="0" distR="0" wp14:anchorId="53ACC9C8" wp14:editId="465C0470">
            <wp:extent cx="5943600" cy="2172335"/>
            <wp:effectExtent l="0" t="0" r="0" b="0"/>
            <wp:docPr id="134151752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17524" name="Picture 16"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172335"/>
                    </a:xfrm>
                    <a:prstGeom prst="rect">
                      <a:avLst/>
                    </a:prstGeom>
                  </pic:spPr>
                </pic:pic>
              </a:graphicData>
            </a:graphic>
          </wp:inline>
        </w:drawing>
      </w:r>
    </w:p>
    <w:p w14:paraId="774C7E3A" w14:textId="4E37BCC5" w:rsidR="009D76BA" w:rsidRDefault="009D76BA" w:rsidP="009D76BA">
      <w:pPr>
        <w:pStyle w:val="ListParagraph"/>
        <w:numPr>
          <w:ilvl w:val="0"/>
          <w:numId w:val="12"/>
        </w:numPr>
      </w:pPr>
      <w:r>
        <w:t>After run line 13, Because the value of s1 is 0x</w:t>
      </w:r>
      <w:proofErr w:type="gramStart"/>
      <w:r>
        <w:t>00000001 !</w:t>
      </w:r>
      <w:proofErr w:type="gramEnd"/>
      <w:r>
        <w:t xml:space="preserve">= the value of t0 is 0x00000000 so it skips the line 13. The PC value changes to 0x0000001c refers to the address of the </w:t>
      </w:r>
      <w:r w:rsidR="00841B9B">
        <w:t>line 14.</w:t>
      </w:r>
    </w:p>
    <w:p w14:paraId="1A31A38A" w14:textId="68DAF4A1" w:rsidR="00841B9B" w:rsidRDefault="00841B9B" w:rsidP="00841B9B">
      <w:r>
        <w:rPr>
          <w:noProof/>
        </w:rPr>
        <w:drawing>
          <wp:inline distT="0" distB="0" distL="0" distR="0" wp14:anchorId="32E7B076" wp14:editId="3465CCC0">
            <wp:extent cx="5943600" cy="2160905"/>
            <wp:effectExtent l="0" t="0" r="0" b="0"/>
            <wp:docPr id="72400216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02162" name="Picture 17"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160905"/>
                    </a:xfrm>
                    <a:prstGeom prst="rect">
                      <a:avLst/>
                    </a:prstGeom>
                  </pic:spPr>
                </pic:pic>
              </a:graphicData>
            </a:graphic>
          </wp:inline>
        </w:drawing>
      </w:r>
    </w:p>
    <w:p w14:paraId="54FE1F20" w14:textId="6DF09D73" w:rsidR="00841B9B" w:rsidRDefault="00841B9B" w:rsidP="00841B9B">
      <w:pPr>
        <w:pStyle w:val="ListParagraph"/>
        <w:numPr>
          <w:ilvl w:val="0"/>
          <w:numId w:val="12"/>
        </w:numPr>
      </w:pPr>
      <w:r>
        <w:t>After run line 14, The PC value changes to 0x00400030 refers to the line 21 in the statement of case_1. This occurs because s1 = 0x00000001 equal to t1 = 0x00000001.</w:t>
      </w:r>
    </w:p>
    <w:p w14:paraId="073AAB99" w14:textId="3030B476" w:rsidR="00841B9B" w:rsidRDefault="00841B9B" w:rsidP="00841B9B">
      <w:r>
        <w:rPr>
          <w:noProof/>
        </w:rPr>
        <w:lastRenderedPageBreak/>
        <w:drawing>
          <wp:inline distT="0" distB="0" distL="0" distR="0" wp14:anchorId="5787F1E0" wp14:editId="2557CD25">
            <wp:extent cx="5943600" cy="2188845"/>
            <wp:effectExtent l="0" t="0" r="0" b="1905"/>
            <wp:docPr id="1160572167"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72167" name="Picture 18"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188845"/>
                    </a:xfrm>
                    <a:prstGeom prst="rect">
                      <a:avLst/>
                    </a:prstGeom>
                  </pic:spPr>
                </pic:pic>
              </a:graphicData>
            </a:graphic>
          </wp:inline>
        </w:drawing>
      </w:r>
    </w:p>
    <w:p w14:paraId="4E19CE0F" w14:textId="4FDED871" w:rsidR="00841B9B" w:rsidRDefault="00841B9B" w:rsidP="00841B9B">
      <w:pPr>
        <w:pStyle w:val="ListParagraph"/>
        <w:numPr>
          <w:ilvl w:val="0"/>
          <w:numId w:val="12"/>
        </w:numPr>
      </w:pPr>
      <w:r>
        <w:t>We run the instruction of case_1 is subtracting the value s2 by 1 and the value of s2 in the Register window changes from 0x00000000 to 0xFFFFFFFF (means 0 – 1= - 1).</w:t>
      </w:r>
    </w:p>
    <w:p w14:paraId="45D248F9" w14:textId="06F9A903" w:rsidR="00841B9B" w:rsidRDefault="00841B9B" w:rsidP="00841B9B">
      <w:r>
        <w:rPr>
          <w:noProof/>
        </w:rPr>
        <w:drawing>
          <wp:inline distT="0" distB="0" distL="0" distR="0" wp14:anchorId="32D59DC6" wp14:editId="03D88AF7">
            <wp:extent cx="5943600" cy="2200275"/>
            <wp:effectExtent l="0" t="0" r="0" b="9525"/>
            <wp:docPr id="11718506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5069" name="Picture 19"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14:paraId="2CE7839E" w14:textId="37925520" w:rsidR="00841B9B" w:rsidRDefault="00841B9B" w:rsidP="00841B9B">
      <w:pPr>
        <w:pStyle w:val="ListParagraph"/>
        <w:numPr>
          <w:ilvl w:val="0"/>
          <w:numId w:val="12"/>
        </w:numPr>
      </w:pPr>
      <w:r>
        <w:t xml:space="preserve">We run the j continue instruction to jump into continue statement and end the program. </w:t>
      </w:r>
      <w:r>
        <w:t xml:space="preserve">The PC value is 0x00400040 and the program </w:t>
      </w:r>
      <w:proofErr w:type="gramStart"/>
      <w:r>
        <w:t>end</w:t>
      </w:r>
      <w:proofErr w:type="gramEnd"/>
      <w:r>
        <w:t>.</w:t>
      </w:r>
    </w:p>
    <w:p w14:paraId="3B38BB8D" w14:textId="4F529473" w:rsidR="001F241E" w:rsidRDefault="001F241E" w:rsidP="001F241E">
      <w:r>
        <w:rPr>
          <w:noProof/>
        </w:rPr>
        <w:drawing>
          <wp:inline distT="0" distB="0" distL="0" distR="0" wp14:anchorId="2E15DE6A" wp14:editId="290BB290">
            <wp:extent cx="4633362" cy="1158340"/>
            <wp:effectExtent l="0" t="0" r="0" b="3810"/>
            <wp:docPr id="3378990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900" name="Picture 20"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633362" cy="1158340"/>
                    </a:xfrm>
                    <a:prstGeom prst="rect">
                      <a:avLst/>
                    </a:prstGeom>
                  </pic:spPr>
                </pic:pic>
              </a:graphicData>
            </a:graphic>
          </wp:inline>
        </w:drawing>
      </w:r>
    </w:p>
    <w:p w14:paraId="730C648C" w14:textId="796BFEE4" w:rsidR="001F241E" w:rsidRDefault="001F241E" w:rsidP="001F241E">
      <w:r>
        <w:t xml:space="preserve">We change the value of test to </w:t>
      </w:r>
      <w:r>
        <w:t>2</w:t>
      </w:r>
      <w:r>
        <w:t xml:space="preserve"> to test others case if it works or not.</w:t>
      </w:r>
    </w:p>
    <w:p w14:paraId="0D7B9650" w14:textId="5B36D359" w:rsidR="001F241E" w:rsidRDefault="001F241E" w:rsidP="001F241E">
      <w:r>
        <w:rPr>
          <w:noProof/>
        </w:rPr>
        <w:lastRenderedPageBreak/>
        <w:drawing>
          <wp:inline distT="0" distB="0" distL="0" distR="0" wp14:anchorId="6156D525" wp14:editId="73D7B5CA">
            <wp:extent cx="5943600" cy="2175510"/>
            <wp:effectExtent l="0" t="0" r="0" b="0"/>
            <wp:docPr id="117831133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11339" name="Picture 2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175510"/>
                    </a:xfrm>
                    <a:prstGeom prst="rect">
                      <a:avLst/>
                    </a:prstGeom>
                  </pic:spPr>
                </pic:pic>
              </a:graphicData>
            </a:graphic>
          </wp:inline>
        </w:drawing>
      </w:r>
    </w:p>
    <w:p w14:paraId="51D6C416" w14:textId="77777777" w:rsidR="001F241E" w:rsidRDefault="001F241E" w:rsidP="001F241E">
      <w:pPr>
        <w:pStyle w:val="ListParagraph"/>
        <w:numPr>
          <w:ilvl w:val="0"/>
          <w:numId w:val="11"/>
        </w:numPr>
      </w:pPr>
      <w:r>
        <w:t>We load the address of test to s0 and load the word value of test to s1.</w:t>
      </w:r>
    </w:p>
    <w:p w14:paraId="372D6020" w14:textId="01C814EF" w:rsidR="001F241E" w:rsidRDefault="001F241E" w:rsidP="001F241E">
      <w:pPr>
        <w:pStyle w:val="ListParagraph"/>
        <w:numPr>
          <w:ilvl w:val="0"/>
          <w:numId w:val="11"/>
        </w:numPr>
      </w:pPr>
      <w:r>
        <w:t>On the Register window, the value of s0 is 0x10010000 and s1 is 0x0000000</w:t>
      </w:r>
      <w:r>
        <w:t>2</w:t>
      </w:r>
      <w:r>
        <w:t>.</w:t>
      </w:r>
    </w:p>
    <w:p w14:paraId="221B1452" w14:textId="507AD5D6" w:rsidR="005278D5" w:rsidRDefault="005278D5" w:rsidP="005278D5">
      <w:r>
        <w:rPr>
          <w:noProof/>
        </w:rPr>
        <w:drawing>
          <wp:inline distT="0" distB="0" distL="0" distR="0" wp14:anchorId="136A6157" wp14:editId="41F85AED">
            <wp:extent cx="5943600" cy="2172335"/>
            <wp:effectExtent l="0" t="0" r="0" b="0"/>
            <wp:docPr id="706439671"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39671" name="Picture 22"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172335"/>
                    </a:xfrm>
                    <a:prstGeom prst="rect">
                      <a:avLst/>
                    </a:prstGeom>
                  </pic:spPr>
                </pic:pic>
              </a:graphicData>
            </a:graphic>
          </wp:inline>
        </w:drawing>
      </w:r>
    </w:p>
    <w:p w14:paraId="1C36DF7D" w14:textId="77777777" w:rsidR="005278D5" w:rsidRDefault="005278D5" w:rsidP="005278D5">
      <w:pPr>
        <w:pStyle w:val="ListParagraph"/>
        <w:numPr>
          <w:ilvl w:val="0"/>
          <w:numId w:val="12"/>
        </w:numPr>
      </w:pPr>
      <w:r>
        <w:t xml:space="preserve">Run </w:t>
      </w:r>
      <w:proofErr w:type="spellStart"/>
      <w:r>
        <w:t>addi</w:t>
      </w:r>
      <w:proofErr w:type="spellEnd"/>
      <w:r>
        <w:t xml:space="preserve"> to add the value of t0 = 0, t1 = 1 and t2 = 2, we begin to check the condition. </w:t>
      </w:r>
    </w:p>
    <w:p w14:paraId="00286F0B" w14:textId="77777777" w:rsidR="005278D5" w:rsidRDefault="005278D5" w:rsidP="005278D5">
      <w:pPr>
        <w:pStyle w:val="ListParagraph"/>
        <w:numPr>
          <w:ilvl w:val="0"/>
          <w:numId w:val="12"/>
        </w:numPr>
      </w:pPr>
      <w:r>
        <w:t>The PC value is 0x00400018.</w:t>
      </w:r>
    </w:p>
    <w:p w14:paraId="3A8D63DA" w14:textId="5A93D742" w:rsidR="001F241E" w:rsidRDefault="005278D5" w:rsidP="001F241E">
      <w:r>
        <w:rPr>
          <w:noProof/>
        </w:rPr>
        <w:drawing>
          <wp:inline distT="0" distB="0" distL="0" distR="0" wp14:anchorId="74B5F3B6" wp14:editId="41A06967">
            <wp:extent cx="5943600" cy="2172335"/>
            <wp:effectExtent l="0" t="0" r="0" b="0"/>
            <wp:docPr id="11812923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92323" name="Picture 23"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172335"/>
                    </a:xfrm>
                    <a:prstGeom prst="rect">
                      <a:avLst/>
                    </a:prstGeom>
                  </pic:spPr>
                </pic:pic>
              </a:graphicData>
            </a:graphic>
          </wp:inline>
        </w:drawing>
      </w:r>
    </w:p>
    <w:p w14:paraId="458B651C" w14:textId="7D2F2545" w:rsidR="005278D5" w:rsidRDefault="005278D5" w:rsidP="005278D5">
      <w:pPr>
        <w:pStyle w:val="ListParagraph"/>
        <w:numPr>
          <w:ilvl w:val="0"/>
          <w:numId w:val="12"/>
        </w:numPr>
      </w:pPr>
      <w:r>
        <w:lastRenderedPageBreak/>
        <w:t xml:space="preserve">After </w:t>
      </w:r>
      <w:proofErr w:type="gramStart"/>
      <w:r>
        <w:t>run</w:t>
      </w:r>
      <w:proofErr w:type="gramEnd"/>
      <w:r>
        <w:t xml:space="preserve"> line 13</w:t>
      </w:r>
      <w:r>
        <w:t xml:space="preserve"> and 14</w:t>
      </w:r>
      <w:r>
        <w:t>, Because the value of s1 is 0x0000000</w:t>
      </w:r>
      <w:r>
        <w:t>2</w:t>
      </w:r>
      <w:r>
        <w:t xml:space="preserve"> != the value of t0 is 0x00000000</w:t>
      </w:r>
      <w:r>
        <w:t xml:space="preserve"> and </w:t>
      </w:r>
      <w:r>
        <w:t>the value of t</w:t>
      </w:r>
      <w:r>
        <w:t>1</w:t>
      </w:r>
      <w:r>
        <w:t xml:space="preserve"> is 0x0000000</w:t>
      </w:r>
      <w:r>
        <w:t>1</w:t>
      </w:r>
      <w:r>
        <w:t xml:space="preserve"> so it skips the line 13</w:t>
      </w:r>
      <w:r>
        <w:t xml:space="preserve"> and 14</w:t>
      </w:r>
      <w:r>
        <w:t>. The PC value changes to 0x000000</w:t>
      </w:r>
      <w:r>
        <w:t>20</w:t>
      </w:r>
      <w:r>
        <w:t xml:space="preserve"> refers to the address of the line 1</w:t>
      </w:r>
      <w:r>
        <w:t>5</w:t>
      </w:r>
      <w:r>
        <w:t>.</w:t>
      </w:r>
    </w:p>
    <w:p w14:paraId="19FF5134" w14:textId="0565DDF3" w:rsidR="005278D5" w:rsidRDefault="005278D5" w:rsidP="005278D5">
      <w:r>
        <w:rPr>
          <w:noProof/>
        </w:rPr>
        <w:drawing>
          <wp:inline distT="0" distB="0" distL="0" distR="0" wp14:anchorId="300069C0" wp14:editId="344E79B8">
            <wp:extent cx="5943600" cy="2184400"/>
            <wp:effectExtent l="0" t="0" r="0" b="6350"/>
            <wp:docPr id="158082885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28858" name="Picture 24"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184400"/>
                    </a:xfrm>
                    <a:prstGeom prst="rect">
                      <a:avLst/>
                    </a:prstGeom>
                  </pic:spPr>
                </pic:pic>
              </a:graphicData>
            </a:graphic>
          </wp:inline>
        </w:drawing>
      </w:r>
    </w:p>
    <w:p w14:paraId="39D50ED4" w14:textId="6AF954CC" w:rsidR="005278D5" w:rsidRDefault="005278D5" w:rsidP="005278D5">
      <w:pPr>
        <w:pStyle w:val="ListParagraph"/>
        <w:numPr>
          <w:ilvl w:val="0"/>
          <w:numId w:val="12"/>
        </w:numPr>
      </w:pPr>
      <w:r>
        <w:t>After run line 1</w:t>
      </w:r>
      <w:r>
        <w:t>5</w:t>
      </w:r>
      <w:r>
        <w:t>, The PC value changes to 0x0040003</w:t>
      </w:r>
      <w:r>
        <w:t>8</w:t>
      </w:r>
      <w:r>
        <w:t xml:space="preserve"> refers to the line 2</w:t>
      </w:r>
      <w:r>
        <w:t>4</w:t>
      </w:r>
      <w:r>
        <w:t xml:space="preserve"> in the statement of case_</w:t>
      </w:r>
      <w:r>
        <w:t>2</w:t>
      </w:r>
      <w:r>
        <w:t>. This occurs because s1 = 0x0000000</w:t>
      </w:r>
      <w:r>
        <w:t>2</w:t>
      </w:r>
      <w:r>
        <w:t xml:space="preserve"> equal to t</w:t>
      </w:r>
      <w:r>
        <w:t>2</w:t>
      </w:r>
      <w:r>
        <w:t xml:space="preserve"> = 0x0000000</w:t>
      </w:r>
      <w:r>
        <w:t>2</w:t>
      </w:r>
      <w:r>
        <w:t>.</w:t>
      </w:r>
    </w:p>
    <w:p w14:paraId="2CF59D1B" w14:textId="4EF1A88F" w:rsidR="005278D5" w:rsidRDefault="005278D5" w:rsidP="005278D5">
      <w:r>
        <w:rPr>
          <w:noProof/>
        </w:rPr>
        <w:drawing>
          <wp:inline distT="0" distB="0" distL="0" distR="0" wp14:anchorId="27DC454D" wp14:editId="694FC53C">
            <wp:extent cx="5943600" cy="2187575"/>
            <wp:effectExtent l="0" t="0" r="0" b="3175"/>
            <wp:docPr id="5326979"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979" name="Picture 25"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187575"/>
                    </a:xfrm>
                    <a:prstGeom prst="rect">
                      <a:avLst/>
                    </a:prstGeom>
                  </pic:spPr>
                </pic:pic>
              </a:graphicData>
            </a:graphic>
          </wp:inline>
        </w:drawing>
      </w:r>
    </w:p>
    <w:p w14:paraId="34DD570D" w14:textId="77777777" w:rsidR="005278D5" w:rsidRDefault="005278D5" w:rsidP="005278D5">
      <w:pPr>
        <w:pStyle w:val="ListParagraph"/>
        <w:numPr>
          <w:ilvl w:val="0"/>
          <w:numId w:val="12"/>
        </w:numPr>
      </w:pPr>
      <w:r>
        <w:t>We run the instruction of case_</w:t>
      </w:r>
      <w:r>
        <w:t>2</w:t>
      </w:r>
      <w:r>
        <w:t xml:space="preserve"> is </w:t>
      </w:r>
      <w:r>
        <w:t>adding</w:t>
      </w:r>
      <w:r>
        <w:t xml:space="preserve"> the value s</w:t>
      </w:r>
      <w:r>
        <w:t>3</w:t>
      </w:r>
      <w:r>
        <w:t xml:space="preserve"> </w:t>
      </w:r>
      <w:r>
        <w:t>with s3</w:t>
      </w:r>
      <w:r>
        <w:t xml:space="preserve"> and the value of s</w:t>
      </w:r>
      <w:r>
        <w:t>3</w:t>
      </w:r>
      <w:r>
        <w:t xml:space="preserve"> in the Register window </w:t>
      </w:r>
      <w:r>
        <w:t xml:space="preserve">is </w:t>
      </w:r>
      <w:r>
        <w:t xml:space="preserve">0x00000000 </w:t>
      </w:r>
      <w:r>
        <w:t>because s3 is 0x00000000, when we add 2 times it means 0 * 2 = 0.</w:t>
      </w:r>
    </w:p>
    <w:p w14:paraId="1BF79E50" w14:textId="06A1E6A6" w:rsidR="005278D5" w:rsidRDefault="005278D5" w:rsidP="005278D5">
      <w:r>
        <w:rPr>
          <w:noProof/>
        </w:rPr>
        <w:lastRenderedPageBreak/>
        <w:drawing>
          <wp:inline distT="0" distB="0" distL="0" distR="0" wp14:anchorId="0C1A25E8" wp14:editId="7512B251">
            <wp:extent cx="5943600" cy="2203450"/>
            <wp:effectExtent l="0" t="0" r="0" b="6350"/>
            <wp:docPr id="1168665260"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65260" name="Picture 26"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203450"/>
                    </a:xfrm>
                    <a:prstGeom prst="rect">
                      <a:avLst/>
                    </a:prstGeom>
                  </pic:spPr>
                </pic:pic>
              </a:graphicData>
            </a:graphic>
          </wp:inline>
        </w:drawing>
      </w:r>
      <w:r>
        <w:t xml:space="preserve"> </w:t>
      </w:r>
    </w:p>
    <w:p w14:paraId="2260D688" w14:textId="0F4BBD3C" w:rsidR="009D76BA" w:rsidRDefault="005278D5" w:rsidP="005278D5">
      <w:pPr>
        <w:pStyle w:val="ListParagraph"/>
        <w:numPr>
          <w:ilvl w:val="0"/>
          <w:numId w:val="12"/>
        </w:numPr>
      </w:pPr>
      <w:r>
        <w:t xml:space="preserve">We run the j continue instruction to jump into continue statement and end the program. The PC value is 0x00400040 and the program </w:t>
      </w:r>
      <w:proofErr w:type="gramStart"/>
      <w:r>
        <w:t>end</w:t>
      </w:r>
      <w:proofErr w:type="gramEnd"/>
      <w:r>
        <w:t>.</w:t>
      </w:r>
    </w:p>
    <w:p w14:paraId="5D5F700D" w14:textId="77777777" w:rsidR="004605D6" w:rsidRDefault="004605D6" w:rsidP="004605D6"/>
    <w:p w14:paraId="63B04222" w14:textId="7155AD42" w:rsidR="005278D5" w:rsidRDefault="005278D5" w:rsidP="005278D5">
      <w:r>
        <w:rPr>
          <w:noProof/>
        </w:rPr>
        <w:drawing>
          <wp:inline distT="0" distB="0" distL="0" distR="0" wp14:anchorId="7EE4C3EB" wp14:editId="6F1789E9">
            <wp:extent cx="4473328" cy="914479"/>
            <wp:effectExtent l="0" t="0" r="3810" b="0"/>
            <wp:docPr id="1048770850"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70850" name="Picture 27"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473328" cy="914479"/>
                    </a:xfrm>
                    <a:prstGeom prst="rect">
                      <a:avLst/>
                    </a:prstGeom>
                  </pic:spPr>
                </pic:pic>
              </a:graphicData>
            </a:graphic>
          </wp:inline>
        </w:drawing>
      </w:r>
    </w:p>
    <w:p w14:paraId="158F0B3C" w14:textId="2BAEAD47" w:rsidR="004605D6" w:rsidRDefault="004605D6" w:rsidP="004605D6">
      <w:pPr>
        <w:pStyle w:val="ListParagraph"/>
        <w:numPr>
          <w:ilvl w:val="0"/>
          <w:numId w:val="12"/>
        </w:numPr>
      </w:pPr>
      <w:r>
        <w:t>We change the value of test to 2 to test others case if it works or not.</w:t>
      </w:r>
    </w:p>
    <w:p w14:paraId="5F79D413" w14:textId="5311AE47" w:rsidR="004605D6" w:rsidRDefault="004605D6" w:rsidP="004605D6">
      <w:r>
        <w:rPr>
          <w:noProof/>
        </w:rPr>
        <w:drawing>
          <wp:inline distT="0" distB="0" distL="0" distR="0" wp14:anchorId="6857C53D" wp14:editId="1DEFD5C4">
            <wp:extent cx="5943600" cy="2169160"/>
            <wp:effectExtent l="0" t="0" r="0" b="2540"/>
            <wp:docPr id="30654239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42399" name="Picture 28"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169160"/>
                    </a:xfrm>
                    <a:prstGeom prst="rect">
                      <a:avLst/>
                    </a:prstGeom>
                  </pic:spPr>
                </pic:pic>
              </a:graphicData>
            </a:graphic>
          </wp:inline>
        </w:drawing>
      </w:r>
    </w:p>
    <w:p w14:paraId="5DE5E4C7" w14:textId="77777777" w:rsidR="004605D6" w:rsidRDefault="004605D6" w:rsidP="004605D6">
      <w:pPr>
        <w:pStyle w:val="ListParagraph"/>
        <w:numPr>
          <w:ilvl w:val="0"/>
          <w:numId w:val="11"/>
        </w:numPr>
      </w:pPr>
      <w:r>
        <w:t>We load the address of test to s0 and load the word value of test to s1.</w:t>
      </w:r>
    </w:p>
    <w:p w14:paraId="578695DC" w14:textId="0A2A35DD" w:rsidR="004605D6" w:rsidRDefault="004605D6" w:rsidP="004605D6">
      <w:pPr>
        <w:pStyle w:val="ListParagraph"/>
        <w:numPr>
          <w:ilvl w:val="0"/>
          <w:numId w:val="11"/>
        </w:numPr>
      </w:pPr>
      <w:r>
        <w:t>On the Register window, the value of s0 is 0x10010000 and s1 is 0x0000000</w:t>
      </w:r>
      <w:r>
        <w:t>3</w:t>
      </w:r>
      <w:r>
        <w:t>.</w:t>
      </w:r>
    </w:p>
    <w:p w14:paraId="7A249176" w14:textId="11F6BABB" w:rsidR="004605D6" w:rsidRDefault="004605D6" w:rsidP="004605D6">
      <w:r>
        <w:rPr>
          <w:noProof/>
        </w:rPr>
        <w:lastRenderedPageBreak/>
        <w:drawing>
          <wp:inline distT="0" distB="0" distL="0" distR="0" wp14:anchorId="41664E7B" wp14:editId="19BDB5B0">
            <wp:extent cx="5943600" cy="2159635"/>
            <wp:effectExtent l="0" t="0" r="0" b="0"/>
            <wp:docPr id="1305584700"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84700" name="Picture 29"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159635"/>
                    </a:xfrm>
                    <a:prstGeom prst="rect">
                      <a:avLst/>
                    </a:prstGeom>
                  </pic:spPr>
                </pic:pic>
              </a:graphicData>
            </a:graphic>
          </wp:inline>
        </w:drawing>
      </w:r>
    </w:p>
    <w:p w14:paraId="0968651E" w14:textId="77777777" w:rsidR="004605D6" w:rsidRDefault="004605D6" w:rsidP="004605D6">
      <w:pPr>
        <w:pStyle w:val="ListParagraph"/>
        <w:numPr>
          <w:ilvl w:val="0"/>
          <w:numId w:val="12"/>
        </w:numPr>
      </w:pPr>
      <w:r>
        <w:t xml:space="preserve">Run </w:t>
      </w:r>
      <w:proofErr w:type="spellStart"/>
      <w:r>
        <w:t>addi</w:t>
      </w:r>
      <w:proofErr w:type="spellEnd"/>
      <w:r>
        <w:t xml:space="preserve"> to add the value of t0 = 0, t1 = 1 and t2 = 2, we begin to check the condition. </w:t>
      </w:r>
    </w:p>
    <w:p w14:paraId="04FBDA50" w14:textId="77777777" w:rsidR="004605D6" w:rsidRDefault="004605D6" w:rsidP="004605D6">
      <w:pPr>
        <w:pStyle w:val="ListParagraph"/>
        <w:numPr>
          <w:ilvl w:val="0"/>
          <w:numId w:val="12"/>
        </w:numPr>
      </w:pPr>
      <w:r>
        <w:t>The PC value is 0x00400018.</w:t>
      </w:r>
    </w:p>
    <w:p w14:paraId="19666CCB" w14:textId="1BCFE67B" w:rsidR="004605D6" w:rsidRDefault="004605D6" w:rsidP="004605D6">
      <w:r>
        <w:rPr>
          <w:noProof/>
        </w:rPr>
        <w:drawing>
          <wp:inline distT="0" distB="0" distL="0" distR="0" wp14:anchorId="11C9C3F2" wp14:editId="1FB26447">
            <wp:extent cx="5943600" cy="2190750"/>
            <wp:effectExtent l="0" t="0" r="0" b="0"/>
            <wp:docPr id="1452915622"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15622" name="Picture 30"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190750"/>
                    </a:xfrm>
                    <a:prstGeom prst="rect">
                      <a:avLst/>
                    </a:prstGeom>
                  </pic:spPr>
                </pic:pic>
              </a:graphicData>
            </a:graphic>
          </wp:inline>
        </w:drawing>
      </w:r>
    </w:p>
    <w:p w14:paraId="6EDF4046" w14:textId="09CB18E3" w:rsidR="004605D6" w:rsidRDefault="004605D6" w:rsidP="004605D6">
      <w:pPr>
        <w:pStyle w:val="ListParagraph"/>
        <w:numPr>
          <w:ilvl w:val="0"/>
          <w:numId w:val="12"/>
        </w:numPr>
      </w:pPr>
      <w:r>
        <w:t xml:space="preserve">After </w:t>
      </w:r>
      <w:proofErr w:type="gramStart"/>
      <w:r>
        <w:t>run</w:t>
      </w:r>
      <w:proofErr w:type="gramEnd"/>
      <w:r>
        <w:t xml:space="preserve"> line 13</w:t>
      </w:r>
      <w:r>
        <w:t xml:space="preserve">, </w:t>
      </w:r>
      <w:r>
        <w:t>14</w:t>
      </w:r>
      <w:r>
        <w:t xml:space="preserve"> and 15</w:t>
      </w:r>
      <w:r>
        <w:t>, Because the value of s1 is 0x0000000</w:t>
      </w:r>
      <w:r>
        <w:t>3</w:t>
      </w:r>
      <w:r>
        <w:t xml:space="preserve"> != the value of t0 is 0x00000000</w:t>
      </w:r>
      <w:r>
        <w:t xml:space="preserve">, </w:t>
      </w:r>
      <w:r>
        <w:t>t1 is 0x00000001</w:t>
      </w:r>
      <w:r>
        <w:t xml:space="preserve"> and</w:t>
      </w:r>
      <w:r>
        <w:t xml:space="preserve"> t</w:t>
      </w:r>
      <w:r>
        <w:t>2</w:t>
      </w:r>
      <w:r>
        <w:t xml:space="preserve"> is 0x0000000</w:t>
      </w:r>
      <w:r>
        <w:t>2</w:t>
      </w:r>
      <w:r>
        <w:t xml:space="preserve"> so it skips the line 13 </w:t>
      </w:r>
      <w:r>
        <w:t xml:space="preserve">, </w:t>
      </w:r>
      <w:r>
        <w:t>14</w:t>
      </w:r>
      <w:r>
        <w:t xml:space="preserve"> and 15</w:t>
      </w:r>
      <w:r>
        <w:t>. The PC value changes to 0x0000002</w:t>
      </w:r>
      <w:r>
        <w:t>4</w:t>
      </w:r>
      <w:r>
        <w:t xml:space="preserve"> refers to the address of the line 1</w:t>
      </w:r>
      <w:r>
        <w:t>6</w:t>
      </w:r>
      <w:r>
        <w:t>.</w:t>
      </w:r>
    </w:p>
    <w:p w14:paraId="72171284" w14:textId="663A14EA" w:rsidR="004605D6" w:rsidRDefault="004605D6" w:rsidP="004605D6">
      <w:r>
        <w:rPr>
          <w:noProof/>
        </w:rPr>
        <w:lastRenderedPageBreak/>
        <w:drawing>
          <wp:inline distT="0" distB="0" distL="0" distR="0" wp14:anchorId="5D4144B9" wp14:editId="141FB6BE">
            <wp:extent cx="5943600" cy="2162810"/>
            <wp:effectExtent l="0" t="0" r="0" b="8890"/>
            <wp:docPr id="746668072"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68072" name="Picture 3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162810"/>
                    </a:xfrm>
                    <a:prstGeom prst="rect">
                      <a:avLst/>
                    </a:prstGeom>
                  </pic:spPr>
                </pic:pic>
              </a:graphicData>
            </a:graphic>
          </wp:inline>
        </w:drawing>
      </w:r>
    </w:p>
    <w:p w14:paraId="39E82D12" w14:textId="61CF29B8" w:rsidR="004605D6" w:rsidRDefault="004605D6" w:rsidP="004605D6">
      <w:pPr>
        <w:pStyle w:val="ListParagraph"/>
        <w:numPr>
          <w:ilvl w:val="0"/>
          <w:numId w:val="12"/>
        </w:numPr>
      </w:pPr>
      <w:r>
        <w:t xml:space="preserve">We run the j </w:t>
      </w:r>
      <w:r>
        <w:t>default</w:t>
      </w:r>
      <w:r>
        <w:t xml:space="preserve"> instruction to jump into </w:t>
      </w:r>
      <w:r>
        <w:t>default</w:t>
      </w:r>
      <w:r>
        <w:t xml:space="preserve"> statement and end the program. The PC value is 0x00400040 and the program </w:t>
      </w:r>
      <w:proofErr w:type="gramStart"/>
      <w:r>
        <w:t>end</w:t>
      </w:r>
      <w:proofErr w:type="gramEnd"/>
      <w:r>
        <w:t>.</w:t>
      </w:r>
    </w:p>
    <w:p w14:paraId="4E2EE836" w14:textId="260AFC99" w:rsidR="004605D6" w:rsidRDefault="004605D6" w:rsidP="004605D6">
      <w:pPr>
        <w:rPr>
          <w:b/>
          <w:bCs/>
        </w:rPr>
      </w:pPr>
      <w:r>
        <w:rPr>
          <w:b/>
          <w:bCs/>
        </w:rPr>
        <w:t xml:space="preserve">Assignment </w:t>
      </w:r>
      <w:r w:rsidR="00A8542D">
        <w:rPr>
          <w:b/>
          <w:bCs/>
        </w:rPr>
        <w:t>4</w:t>
      </w:r>
    </w:p>
    <w:p w14:paraId="1151F98A" w14:textId="64068B86" w:rsidR="009362CA" w:rsidRDefault="009362CA" w:rsidP="004605D6">
      <w:r>
        <w:t>Part A:</w:t>
      </w:r>
    </w:p>
    <w:p w14:paraId="71ADD99E" w14:textId="25D14527" w:rsidR="009362CA" w:rsidRDefault="009362CA" w:rsidP="004605D6">
      <w:r>
        <w:t>Source code:</w:t>
      </w:r>
    </w:p>
    <w:p w14:paraId="635037B9" w14:textId="3DA399B0" w:rsidR="009362CA" w:rsidRDefault="008537F7" w:rsidP="004605D6">
      <w:r>
        <w:rPr>
          <w:noProof/>
        </w:rPr>
        <w:drawing>
          <wp:inline distT="0" distB="0" distL="0" distR="0" wp14:anchorId="484BCA6E" wp14:editId="71EE4097">
            <wp:extent cx="5943600" cy="2557145"/>
            <wp:effectExtent l="0" t="0" r="0" b="0"/>
            <wp:docPr id="679047431"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47431" name="Picture 45"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inline>
        </w:drawing>
      </w:r>
    </w:p>
    <w:p w14:paraId="47C84AFB" w14:textId="426230C2" w:rsidR="00534CE1" w:rsidRDefault="00534CE1" w:rsidP="00534CE1">
      <w:pPr>
        <w:pStyle w:val="ListParagraph"/>
        <w:numPr>
          <w:ilvl w:val="0"/>
          <w:numId w:val="12"/>
        </w:numPr>
      </w:pPr>
      <w:r>
        <w:t>In part a, we modify by chang</w:t>
      </w:r>
      <w:r w:rsidR="000C26A0">
        <w:t>ing</w:t>
      </w:r>
      <w:r>
        <w:t xml:space="preserve"> the position of </w:t>
      </w:r>
      <w:proofErr w:type="spellStart"/>
      <w:r>
        <w:t>i</w:t>
      </w:r>
      <w:proofErr w:type="spellEnd"/>
      <w:r>
        <w:t xml:space="preserve"> and j to implement of statement if </w:t>
      </w:r>
      <w:proofErr w:type="spellStart"/>
      <w:r>
        <w:t>i</w:t>
      </w:r>
      <w:proofErr w:type="spellEnd"/>
      <w:r>
        <w:t xml:space="preserve"> &lt; j.</w:t>
      </w:r>
    </w:p>
    <w:p w14:paraId="569EF794" w14:textId="6DDA3AFF" w:rsidR="008537F7" w:rsidRDefault="008537F7" w:rsidP="004605D6">
      <w:r>
        <w:t>Part B:</w:t>
      </w:r>
    </w:p>
    <w:p w14:paraId="385A2446" w14:textId="1E519911" w:rsidR="008537F7" w:rsidRDefault="008537F7" w:rsidP="004605D6">
      <w:r>
        <w:t>Source</w:t>
      </w:r>
      <w:r w:rsidR="00534CE1">
        <w:t xml:space="preserve"> code:</w:t>
      </w:r>
    </w:p>
    <w:p w14:paraId="68E43BBF" w14:textId="0624CDF6" w:rsidR="00534CE1" w:rsidRDefault="00534CE1" w:rsidP="004605D6">
      <w:r>
        <w:rPr>
          <w:noProof/>
        </w:rPr>
        <w:lastRenderedPageBreak/>
        <w:drawing>
          <wp:inline distT="0" distB="0" distL="0" distR="0" wp14:anchorId="4CFE1D06" wp14:editId="6A99A5E1">
            <wp:extent cx="5943600" cy="1951990"/>
            <wp:effectExtent l="0" t="0" r="0" b="0"/>
            <wp:docPr id="212793167"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3167" name="Picture 46"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1951990"/>
                    </a:xfrm>
                    <a:prstGeom prst="rect">
                      <a:avLst/>
                    </a:prstGeom>
                  </pic:spPr>
                </pic:pic>
              </a:graphicData>
            </a:graphic>
          </wp:inline>
        </w:drawing>
      </w:r>
    </w:p>
    <w:p w14:paraId="11FE3694" w14:textId="6EF6E99C" w:rsidR="00534CE1" w:rsidRDefault="00534CE1" w:rsidP="00534CE1">
      <w:pPr>
        <w:pStyle w:val="ListParagraph"/>
        <w:numPr>
          <w:ilvl w:val="0"/>
          <w:numId w:val="12"/>
        </w:numPr>
      </w:pPr>
      <w:r>
        <w:t xml:space="preserve">In part </w:t>
      </w:r>
      <w:proofErr w:type="gramStart"/>
      <w:r>
        <w:t>b,  we</w:t>
      </w:r>
      <w:proofErr w:type="gramEnd"/>
      <w:r w:rsidR="000C26A0">
        <w:t xml:space="preserve"> modify by</w:t>
      </w:r>
      <w:r>
        <w:t xml:space="preserve"> chang</w:t>
      </w:r>
      <w:r w:rsidR="000C26A0">
        <w:t>ing</w:t>
      </w:r>
      <w:r>
        <w:t xml:space="preserve"> </w:t>
      </w:r>
      <w:proofErr w:type="spellStart"/>
      <w:proofErr w:type="gramStart"/>
      <w:r>
        <w:t>bne</w:t>
      </w:r>
      <w:proofErr w:type="spellEnd"/>
      <w:proofErr w:type="gramEnd"/>
      <w:r>
        <w:t xml:space="preserve"> to </w:t>
      </w:r>
      <w:proofErr w:type="spellStart"/>
      <w:r>
        <w:t>beq</w:t>
      </w:r>
      <w:proofErr w:type="spellEnd"/>
      <w:r w:rsidR="000C26A0">
        <w:t xml:space="preserve">, so that it’s reversed of the assignment 2 by the statement </w:t>
      </w:r>
      <w:proofErr w:type="spellStart"/>
      <w:r w:rsidR="000C26A0">
        <w:t>i</w:t>
      </w:r>
      <w:proofErr w:type="spellEnd"/>
      <w:r w:rsidR="000C26A0">
        <w:t xml:space="preserve"> &gt;= j.</w:t>
      </w:r>
    </w:p>
    <w:p w14:paraId="231B0184" w14:textId="12BCD41B" w:rsidR="00534CE1" w:rsidRDefault="00534CE1" w:rsidP="004605D6">
      <w:r>
        <w:t>Part C:</w:t>
      </w:r>
    </w:p>
    <w:p w14:paraId="360BA7AD" w14:textId="5C34BD0E" w:rsidR="00534CE1" w:rsidRDefault="00534CE1" w:rsidP="004605D6">
      <w:r>
        <w:t>Source code:</w:t>
      </w:r>
    </w:p>
    <w:p w14:paraId="03867637" w14:textId="2307F7F8" w:rsidR="00534CE1" w:rsidRDefault="00534CE1" w:rsidP="004605D6">
      <w:r>
        <w:rPr>
          <w:noProof/>
        </w:rPr>
        <w:drawing>
          <wp:inline distT="0" distB="0" distL="0" distR="0" wp14:anchorId="03C0A6CF" wp14:editId="5768DF80">
            <wp:extent cx="5943600" cy="2521585"/>
            <wp:effectExtent l="0" t="0" r="0" b="0"/>
            <wp:docPr id="1145042720" name="Picture 47" descr="A screenshot of a white boar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42720" name="Picture 47" descr="A screenshot of a white board with green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2521585"/>
                    </a:xfrm>
                    <a:prstGeom prst="rect">
                      <a:avLst/>
                    </a:prstGeom>
                  </pic:spPr>
                </pic:pic>
              </a:graphicData>
            </a:graphic>
          </wp:inline>
        </w:drawing>
      </w:r>
    </w:p>
    <w:p w14:paraId="33CD504F" w14:textId="342E3E74" w:rsidR="000C26A0" w:rsidRDefault="000C26A0" w:rsidP="000C26A0">
      <w:pPr>
        <w:pStyle w:val="ListParagraph"/>
        <w:numPr>
          <w:ilvl w:val="0"/>
          <w:numId w:val="12"/>
        </w:numPr>
      </w:pPr>
      <w:r>
        <w:t xml:space="preserve">In part c, we assign t0 = </w:t>
      </w:r>
      <w:proofErr w:type="spellStart"/>
      <w:r>
        <w:t>i</w:t>
      </w:r>
      <w:proofErr w:type="spellEnd"/>
      <w:r>
        <w:t xml:space="preserve"> + j, we modify by using extended instruction </w:t>
      </w:r>
      <w:proofErr w:type="spellStart"/>
      <w:r>
        <w:t>blez</w:t>
      </w:r>
      <w:proofErr w:type="spellEnd"/>
      <w:r>
        <w:t xml:space="preserve"> (branch if less than or equal to zero) to implement the statement </w:t>
      </w:r>
      <w:proofErr w:type="spellStart"/>
      <w:r>
        <w:t>i</w:t>
      </w:r>
      <w:proofErr w:type="spellEnd"/>
      <w:r>
        <w:t xml:space="preserve"> + j &lt;= 0.</w:t>
      </w:r>
    </w:p>
    <w:p w14:paraId="50100B56" w14:textId="7A3E1267" w:rsidR="000C26A0" w:rsidRPr="000C26A0" w:rsidRDefault="000C26A0" w:rsidP="000C26A0">
      <w:pPr>
        <w:ind w:left="360"/>
      </w:pPr>
      <w:r>
        <w:t xml:space="preserve">Syntax: </w:t>
      </w:r>
      <w:proofErr w:type="spellStart"/>
      <w:r w:rsidRPr="000C26A0">
        <w:rPr>
          <w:b/>
          <w:bCs/>
        </w:rPr>
        <w:t>blez</w:t>
      </w:r>
      <w:proofErr w:type="spellEnd"/>
      <w:r w:rsidRPr="000C26A0">
        <w:rPr>
          <w:b/>
          <w:bCs/>
        </w:rPr>
        <w:t xml:space="preserve"> t1,</w:t>
      </w:r>
      <w:r>
        <w:rPr>
          <w:b/>
          <w:bCs/>
        </w:rPr>
        <w:t xml:space="preserve"> </w:t>
      </w:r>
      <w:r w:rsidRPr="000C26A0">
        <w:rPr>
          <w:b/>
          <w:bCs/>
        </w:rPr>
        <w:t>label</w:t>
      </w:r>
      <w:r w:rsidRPr="000C26A0">
        <w:t xml:space="preserve"> Branch if Less than or Equal to Zero: Branch to statement at label if t1 &lt;= 0</w:t>
      </w:r>
      <w:r>
        <w:t>.</w:t>
      </w:r>
    </w:p>
    <w:p w14:paraId="36AB0F8C" w14:textId="77777777" w:rsidR="000C26A0" w:rsidRDefault="000C26A0" w:rsidP="000C26A0">
      <w:pPr>
        <w:ind w:left="360"/>
      </w:pPr>
    </w:p>
    <w:p w14:paraId="292874C6" w14:textId="04F8BAD6" w:rsidR="00534CE1" w:rsidRDefault="00534CE1" w:rsidP="004605D6">
      <w:r>
        <w:t>Part D:</w:t>
      </w:r>
    </w:p>
    <w:p w14:paraId="6B615179" w14:textId="2B5C0CF3" w:rsidR="00534CE1" w:rsidRDefault="00534CE1" w:rsidP="004605D6">
      <w:r>
        <w:t>Source code:</w:t>
      </w:r>
    </w:p>
    <w:p w14:paraId="40670E1D" w14:textId="15B8C00B" w:rsidR="00534CE1" w:rsidRDefault="00534CE1" w:rsidP="004605D6">
      <w:r>
        <w:rPr>
          <w:noProof/>
        </w:rPr>
        <w:lastRenderedPageBreak/>
        <w:drawing>
          <wp:inline distT="0" distB="0" distL="0" distR="0" wp14:anchorId="6BAC1533" wp14:editId="4B32E3C7">
            <wp:extent cx="5943600" cy="2900045"/>
            <wp:effectExtent l="0" t="0" r="0" b="0"/>
            <wp:docPr id="1310438760"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38760" name="Picture 48"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14:paraId="68A5BE55" w14:textId="099B1EF8" w:rsidR="000C26A0" w:rsidRPr="009362CA" w:rsidRDefault="000C26A0" w:rsidP="000C26A0">
      <w:pPr>
        <w:pStyle w:val="ListParagraph"/>
        <w:numPr>
          <w:ilvl w:val="0"/>
          <w:numId w:val="12"/>
        </w:numPr>
      </w:pPr>
      <w:r>
        <w:t xml:space="preserve">In part d, we </w:t>
      </w:r>
      <w:r w:rsidR="00501475">
        <w:t>modify by declaring</w:t>
      </w:r>
      <w:r>
        <w:t xml:space="preserve"> variables s3 (as m) = </w:t>
      </w:r>
      <w:r w:rsidR="00501475">
        <w:t>3</w:t>
      </w:r>
      <w:r>
        <w:t xml:space="preserve"> and </w:t>
      </w:r>
      <w:r w:rsidR="00501475">
        <w:t xml:space="preserve">s4 (as n) = 4, assigning t0 = </w:t>
      </w:r>
      <w:proofErr w:type="spellStart"/>
      <w:r w:rsidR="00501475">
        <w:t>i</w:t>
      </w:r>
      <w:proofErr w:type="spellEnd"/>
      <w:r w:rsidR="00501475">
        <w:t xml:space="preserve"> + j and t1 = m + n. In this case, t0 = 3, t1 = 7, because t1 &gt; t0 so t2 = 0 and jump to else statement.</w:t>
      </w:r>
    </w:p>
    <w:p w14:paraId="617AA377" w14:textId="4D74D951" w:rsidR="00A8542D" w:rsidRDefault="00A8542D" w:rsidP="004605D6">
      <w:pPr>
        <w:rPr>
          <w:b/>
          <w:bCs/>
        </w:rPr>
      </w:pPr>
      <w:r>
        <w:rPr>
          <w:b/>
          <w:bCs/>
        </w:rPr>
        <w:t>Assignment 5</w:t>
      </w:r>
    </w:p>
    <w:p w14:paraId="44A5AFAA" w14:textId="79C6A40A" w:rsidR="00A8542D" w:rsidRDefault="00A8542D" w:rsidP="004605D6">
      <w:r>
        <w:t xml:space="preserve">Part </w:t>
      </w:r>
      <w:r w:rsidR="00A37D55">
        <w:t>A:</w:t>
      </w:r>
    </w:p>
    <w:p w14:paraId="04C26D7E" w14:textId="546FD521" w:rsidR="00A8542D" w:rsidRDefault="00A8542D" w:rsidP="004605D6">
      <w:r>
        <w:t>Source code:</w:t>
      </w:r>
    </w:p>
    <w:p w14:paraId="5D97DE62" w14:textId="230F418B" w:rsidR="00A8542D" w:rsidRDefault="009362CA" w:rsidP="004605D6">
      <w:r>
        <w:rPr>
          <w:noProof/>
        </w:rPr>
        <w:drawing>
          <wp:inline distT="0" distB="0" distL="0" distR="0" wp14:anchorId="1B5230AA" wp14:editId="36E50CCF">
            <wp:extent cx="5943600" cy="2954020"/>
            <wp:effectExtent l="0" t="0" r="0" b="0"/>
            <wp:docPr id="1635027976"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27976" name="Picture 44"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14:paraId="51D53826" w14:textId="268B19C0" w:rsidR="00A37D55" w:rsidRDefault="0006197A" w:rsidP="00A37D55">
      <w:pPr>
        <w:pStyle w:val="ListParagraph"/>
        <w:numPr>
          <w:ilvl w:val="0"/>
          <w:numId w:val="12"/>
        </w:numPr>
      </w:pPr>
      <w:r>
        <w:lastRenderedPageBreak/>
        <w:t xml:space="preserve">In part a, we modify by using </w:t>
      </w:r>
      <w:proofErr w:type="gramStart"/>
      <w:r>
        <w:t>a</w:t>
      </w:r>
      <w:proofErr w:type="gramEnd"/>
      <w:r>
        <w:t xml:space="preserve"> extended instruction </w:t>
      </w:r>
      <w:proofErr w:type="spellStart"/>
      <w:r>
        <w:t>ble</w:t>
      </w:r>
      <w:proofErr w:type="spellEnd"/>
      <w:r>
        <w:t xml:space="preserve"> (branch less </w:t>
      </w:r>
      <w:r w:rsidR="00A37D55">
        <w:t xml:space="preserve">or equal) to implement the condition </w:t>
      </w:r>
      <w:proofErr w:type="spellStart"/>
      <w:r w:rsidR="00A37D55">
        <w:t>i</w:t>
      </w:r>
      <w:proofErr w:type="spellEnd"/>
      <w:r w:rsidR="00A37D55">
        <w:t xml:space="preserve"> &lt;= n.</w:t>
      </w:r>
      <w:r w:rsidR="00CD32E6">
        <w:t xml:space="preserve"> The condition will be unsatisfied if </w:t>
      </w:r>
      <w:proofErr w:type="spellStart"/>
      <w:r w:rsidR="00CD32E6">
        <w:t>i</w:t>
      </w:r>
      <w:proofErr w:type="spellEnd"/>
      <w:r w:rsidR="00CD32E6">
        <w:t xml:space="preserve"> &gt; n. In this case, </w:t>
      </w:r>
      <w:proofErr w:type="gramStart"/>
      <w:r w:rsidR="00CD32E6">
        <w:t xml:space="preserve">if </w:t>
      </w:r>
      <w:proofErr w:type="spellStart"/>
      <w:r w:rsidR="00CD32E6">
        <w:t>i</w:t>
      </w:r>
      <w:proofErr w:type="spellEnd"/>
      <w:proofErr w:type="gramEnd"/>
      <w:r w:rsidR="00CD32E6">
        <w:t xml:space="preserve"> = 9, the program still </w:t>
      </w:r>
      <w:proofErr w:type="gramStart"/>
      <w:r w:rsidR="00CD32E6">
        <w:t>loop</w:t>
      </w:r>
      <w:proofErr w:type="gramEnd"/>
      <w:r w:rsidR="00CD32E6">
        <w:t xml:space="preserve"> until </w:t>
      </w:r>
      <w:proofErr w:type="spellStart"/>
      <w:r w:rsidR="00CD32E6">
        <w:t>i</w:t>
      </w:r>
      <w:proofErr w:type="spellEnd"/>
      <w:r w:rsidR="00CD32E6">
        <w:t xml:space="preserve"> = 10, the program will jump to </w:t>
      </w:r>
      <w:proofErr w:type="spellStart"/>
      <w:r w:rsidR="00CD32E6">
        <w:t>endloop</w:t>
      </w:r>
      <w:proofErr w:type="spellEnd"/>
      <w:r w:rsidR="00CD32E6">
        <w:t>.</w:t>
      </w:r>
    </w:p>
    <w:p w14:paraId="29A47932" w14:textId="4868C4BC" w:rsidR="00A37D55" w:rsidRDefault="00A37D55" w:rsidP="00A37D55">
      <w:pPr>
        <w:ind w:left="360"/>
      </w:pPr>
      <w:r>
        <w:t xml:space="preserve">Syntax: </w:t>
      </w:r>
      <w:proofErr w:type="spellStart"/>
      <w:r w:rsidRPr="00A37D55">
        <w:rPr>
          <w:b/>
          <w:bCs/>
        </w:rPr>
        <w:t>ble</w:t>
      </w:r>
      <w:proofErr w:type="spellEnd"/>
      <w:r w:rsidRPr="00A37D55">
        <w:rPr>
          <w:b/>
          <w:bCs/>
        </w:rPr>
        <w:t xml:space="preserve"> t1,</w:t>
      </w:r>
      <w:r w:rsidRPr="00A37D55">
        <w:rPr>
          <w:b/>
          <w:bCs/>
        </w:rPr>
        <w:t xml:space="preserve"> </w:t>
      </w:r>
      <w:r w:rsidRPr="00A37D55">
        <w:rPr>
          <w:b/>
          <w:bCs/>
        </w:rPr>
        <w:t>t2,</w:t>
      </w:r>
      <w:r w:rsidRPr="00A37D55">
        <w:rPr>
          <w:b/>
          <w:bCs/>
        </w:rPr>
        <w:t xml:space="preserve"> </w:t>
      </w:r>
      <w:r w:rsidRPr="00A37D55">
        <w:rPr>
          <w:b/>
          <w:bCs/>
        </w:rPr>
        <w:t>label</w:t>
      </w:r>
      <w:r w:rsidRPr="00A37D55">
        <w:t xml:space="preserve"> Branch if Less or </w:t>
      </w:r>
      <w:proofErr w:type="gramStart"/>
      <w:r w:rsidRPr="00A37D55">
        <w:t>Equal :</w:t>
      </w:r>
      <w:proofErr w:type="gramEnd"/>
      <w:r w:rsidRPr="00A37D55">
        <w:t xml:space="preserve"> Branch to statement at label if t1 &lt;= t2 </w:t>
      </w:r>
    </w:p>
    <w:p w14:paraId="3D9D3B1A" w14:textId="549005F9" w:rsidR="00A37D55" w:rsidRDefault="00A37D55" w:rsidP="00A37D55">
      <w:r>
        <w:t>Part B:</w:t>
      </w:r>
    </w:p>
    <w:p w14:paraId="636657DD" w14:textId="2F82CEB8" w:rsidR="00A37D55" w:rsidRDefault="00A37D55" w:rsidP="00A37D55">
      <w:r>
        <w:t>Source code:</w:t>
      </w:r>
    </w:p>
    <w:p w14:paraId="07CB063A" w14:textId="506A0B15" w:rsidR="00A37D55" w:rsidRPr="00A37D55" w:rsidRDefault="00F33EF8" w:rsidP="00A37D55">
      <w:r>
        <w:rPr>
          <w:noProof/>
        </w:rPr>
        <w:drawing>
          <wp:inline distT="0" distB="0" distL="0" distR="0" wp14:anchorId="0F381553" wp14:editId="4FFDC989">
            <wp:extent cx="5943600" cy="4032250"/>
            <wp:effectExtent l="0" t="0" r="0" b="6350"/>
            <wp:docPr id="2085747440" name="Picture 4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47440" name="Picture 42" descr="A screenshot of a computer cod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4032250"/>
                    </a:xfrm>
                    <a:prstGeom prst="rect">
                      <a:avLst/>
                    </a:prstGeom>
                  </pic:spPr>
                </pic:pic>
              </a:graphicData>
            </a:graphic>
          </wp:inline>
        </w:drawing>
      </w:r>
    </w:p>
    <w:p w14:paraId="6AB2F6C6" w14:textId="50E7BBAF" w:rsidR="00F33EF8" w:rsidRDefault="00F33EF8" w:rsidP="00F33EF8">
      <w:pPr>
        <w:pStyle w:val="ListParagraph"/>
        <w:numPr>
          <w:ilvl w:val="0"/>
          <w:numId w:val="12"/>
        </w:numPr>
      </w:pPr>
      <w:r>
        <w:t xml:space="preserve">In part </w:t>
      </w:r>
      <w:r>
        <w:t>b</w:t>
      </w:r>
      <w:r>
        <w:t xml:space="preserve">, we modify by using </w:t>
      </w:r>
      <w:proofErr w:type="spellStart"/>
      <w:proofErr w:type="gramStart"/>
      <w:r>
        <w:t>a</w:t>
      </w:r>
      <w:proofErr w:type="spellEnd"/>
      <w:proofErr w:type="gramEnd"/>
      <w:r>
        <w:t xml:space="preserve"> extended instruction </w:t>
      </w:r>
      <w:proofErr w:type="spellStart"/>
      <w:r>
        <w:t>b</w:t>
      </w:r>
      <w:r>
        <w:t>gez</w:t>
      </w:r>
      <w:proofErr w:type="spellEnd"/>
      <w:r>
        <w:t xml:space="preserve"> (</w:t>
      </w:r>
      <w:r>
        <w:t>b</w:t>
      </w:r>
      <w:r w:rsidRPr="00F33EF8">
        <w:t xml:space="preserve">ranch if </w:t>
      </w:r>
      <w:r>
        <w:t>g</w:t>
      </w:r>
      <w:r w:rsidRPr="00F33EF8">
        <w:t xml:space="preserve">reater than or </w:t>
      </w:r>
      <w:r>
        <w:t>e</w:t>
      </w:r>
      <w:r w:rsidRPr="00F33EF8">
        <w:t>qual to Zero</w:t>
      </w:r>
      <w:r>
        <w:t xml:space="preserve">) to implement the condition </w:t>
      </w:r>
      <w:r>
        <w:t>sum &gt;= 0</w:t>
      </w:r>
      <w:r>
        <w:t>.</w:t>
      </w:r>
      <w:r w:rsidR="00CD32E6">
        <w:t xml:space="preserve"> The </w:t>
      </w:r>
      <w:r w:rsidR="00CD32E6">
        <w:t xml:space="preserve">condition </w:t>
      </w:r>
      <w:r w:rsidR="00CD32E6">
        <w:t>will be</w:t>
      </w:r>
      <w:r w:rsidR="00CD32E6">
        <w:t xml:space="preserve"> unsatisfied</w:t>
      </w:r>
      <w:r w:rsidR="00CD32E6">
        <w:t xml:space="preserve"> if </w:t>
      </w:r>
      <w:r w:rsidR="00322EA5">
        <w:t xml:space="preserve">the first element of array add to the sum is negative number or </w:t>
      </w:r>
      <w:proofErr w:type="gramStart"/>
      <w:r w:rsidR="00322EA5">
        <w:t>the final result</w:t>
      </w:r>
      <w:proofErr w:type="gramEnd"/>
      <w:r w:rsidR="00322EA5">
        <w:t xml:space="preserve"> of the sum is a negative number</w:t>
      </w:r>
      <w:r w:rsidR="00322EA5">
        <w:t xml:space="preserve">, the </w:t>
      </w:r>
      <w:r w:rsidR="00322EA5">
        <w:t xml:space="preserve">program will jump to </w:t>
      </w:r>
      <w:proofErr w:type="spellStart"/>
      <w:r w:rsidR="00322EA5">
        <w:t>endloop</w:t>
      </w:r>
      <w:proofErr w:type="spellEnd"/>
      <w:r w:rsidR="00322EA5">
        <w:t>.</w:t>
      </w:r>
    </w:p>
    <w:p w14:paraId="4993615A" w14:textId="347288B8" w:rsidR="00F33EF8" w:rsidRDefault="00F33EF8" w:rsidP="00F33EF8">
      <w:pPr>
        <w:ind w:left="360"/>
        <w:rPr>
          <w:b/>
          <w:bCs/>
        </w:rPr>
      </w:pPr>
      <w:r>
        <w:t xml:space="preserve">Syntax: </w:t>
      </w:r>
      <w:proofErr w:type="spellStart"/>
      <w:r w:rsidRPr="00F33EF8">
        <w:rPr>
          <w:b/>
          <w:bCs/>
        </w:rPr>
        <w:t>bgez</w:t>
      </w:r>
      <w:proofErr w:type="spellEnd"/>
      <w:r w:rsidRPr="00F33EF8">
        <w:rPr>
          <w:b/>
          <w:bCs/>
        </w:rPr>
        <w:t xml:space="preserve"> t1,</w:t>
      </w:r>
      <w:r>
        <w:rPr>
          <w:b/>
          <w:bCs/>
        </w:rPr>
        <w:t xml:space="preserve"> </w:t>
      </w:r>
      <w:r w:rsidRPr="00F33EF8">
        <w:rPr>
          <w:b/>
          <w:bCs/>
        </w:rPr>
        <w:t xml:space="preserve">label </w:t>
      </w:r>
      <w:r w:rsidRPr="00F33EF8">
        <w:t>Branch if Greater than or Equal to Zero: Branch to statement at</w:t>
      </w:r>
      <w:r>
        <w:t xml:space="preserve"> </w:t>
      </w:r>
      <w:r w:rsidRPr="00F33EF8">
        <w:t>label if t1 &gt;= 0</w:t>
      </w:r>
      <w:r w:rsidRPr="00F33EF8">
        <w:rPr>
          <w:b/>
          <w:bCs/>
        </w:rPr>
        <w:t xml:space="preserve"> </w:t>
      </w:r>
    </w:p>
    <w:p w14:paraId="2C589914" w14:textId="32080536" w:rsidR="00F33EF8" w:rsidRDefault="00F33EF8" w:rsidP="00F33EF8">
      <w:r>
        <w:t>Part C:</w:t>
      </w:r>
    </w:p>
    <w:p w14:paraId="7D8DE7E3" w14:textId="7733E07A" w:rsidR="00F33EF8" w:rsidRDefault="00F33EF8" w:rsidP="00F33EF8">
      <w:r>
        <w:t>Source code:</w:t>
      </w:r>
    </w:p>
    <w:p w14:paraId="1F292457" w14:textId="27EED5E1" w:rsidR="00F33EF8" w:rsidRDefault="00CD32E6" w:rsidP="00F33EF8">
      <w:r>
        <w:rPr>
          <w:noProof/>
        </w:rPr>
        <w:lastRenderedPageBreak/>
        <w:drawing>
          <wp:inline distT="0" distB="0" distL="0" distR="0" wp14:anchorId="108FE1A6" wp14:editId="10D8A5FF">
            <wp:extent cx="5943600" cy="4408170"/>
            <wp:effectExtent l="0" t="0" r="0" b="0"/>
            <wp:docPr id="440962694" name="Picture 4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62694" name="Picture 43" descr="A screenshot of a computer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408170"/>
                    </a:xfrm>
                    <a:prstGeom prst="rect">
                      <a:avLst/>
                    </a:prstGeom>
                  </pic:spPr>
                </pic:pic>
              </a:graphicData>
            </a:graphic>
          </wp:inline>
        </w:drawing>
      </w:r>
    </w:p>
    <w:p w14:paraId="55169819" w14:textId="7F83B820" w:rsidR="00CD32E6" w:rsidRPr="00F33EF8" w:rsidRDefault="00CD32E6" w:rsidP="00CD32E6">
      <w:pPr>
        <w:pStyle w:val="ListParagraph"/>
        <w:numPr>
          <w:ilvl w:val="0"/>
          <w:numId w:val="12"/>
        </w:numPr>
      </w:pPr>
      <w:r>
        <w:t xml:space="preserve">In part </w:t>
      </w:r>
      <w:r>
        <w:t>c</w:t>
      </w:r>
      <w:r>
        <w:t xml:space="preserve">, we modify by using </w:t>
      </w:r>
      <w:proofErr w:type="spellStart"/>
      <w:r>
        <w:t>a</w:t>
      </w:r>
      <w:proofErr w:type="spellEnd"/>
      <w:r>
        <w:t xml:space="preserve"> extended instruction </w:t>
      </w:r>
      <w:proofErr w:type="spellStart"/>
      <w:r>
        <w:t>b</w:t>
      </w:r>
      <w:r>
        <w:t>eq</w:t>
      </w:r>
      <w:r>
        <w:t>z</w:t>
      </w:r>
      <w:proofErr w:type="spellEnd"/>
      <w:r>
        <w:t xml:space="preserve"> (b</w:t>
      </w:r>
      <w:r w:rsidRPr="00F33EF8">
        <w:t xml:space="preserve">ranch if </w:t>
      </w:r>
      <w:r>
        <w:t>e</w:t>
      </w:r>
      <w:r w:rsidRPr="00F33EF8">
        <w:t>qual to Zero</w:t>
      </w:r>
      <w:r>
        <w:t xml:space="preserve">) to implement the condition </w:t>
      </w:r>
      <w:r>
        <w:t>A[</w:t>
      </w:r>
      <w:proofErr w:type="spellStart"/>
      <w:r>
        <w:t>i</w:t>
      </w:r>
      <w:proofErr w:type="spellEnd"/>
      <w:proofErr w:type="gramStart"/>
      <w:r>
        <w:t>] !</w:t>
      </w:r>
      <w:proofErr w:type="gramEnd"/>
      <w:r>
        <w:t>= 0</w:t>
      </w:r>
      <w:r>
        <w:t>.</w:t>
      </w:r>
      <w:r w:rsidR="00322EA5">
        <w:t xml:space="preserve"> </w:t>
      </w:r>
      <w:r w:rsidR="00322EA5">
        <w:t>The condition will be unsatisfied</w:t>
      </w:r>
      <w:r w:rsidR="00322EA5">
        <w:t xml:space="preserve"> if one of the elements of the array equal to zero, the program will jump to </w:t>
      </w:r>
      <w:proofErr w:type="spellStart"/>
      <w:r w:rsidR="00322EA5">
        <w:t>endloop</w:t>
      </w:r>
      <w:proofErr w:type="spellEnd"/>
      <w:r w:rsidR="00322EA5">
        <w:t>.</w:t>
      </w:r>
    </w:p>
    <w:p w14:paraId="0D33BB91" w14:textId="6955FC1D" w:rsidR="00CD32E6" w:rsidRDefault="00CD32E6" w:rsidP="00CD32E6">
      <w:pPr>
        <w:numPr>
          <w:ilvl w:val="0"/>
          <w:numId w:val="16"/>
        </w:numPr>
        <w:rPr>
          <w:b/>
          <w:bCs/>
        </w:rPr>
      </w:pPr>
      <w:r>
        <w:t xml:space="preserve">Syntax: </w:t>
      </w:r>
      <w:proofErr w:type="spellStart"/>
      <w:r w:rsidRPr="00CD32E6">
        <w:rPr>
          <w:b/>
          <w:bCs/>
        </w:rPr>
        <w:t>beqz</w:t>
      </w:r>
      <w:proofErr w:type="spellEnd"/>
      <w:r w:rsidRPr="00CD32E6">
        <w:rPr>
          <w:b/>
          <w:bCs/>
        </w:rPr>
        <w:t xml:space="preserve"> t1,</w:t>
      </w:r>
      <w:r>
        <w:rPr>
          <w:b/>
          <w:bCs/>
        </w:rPr>
        <w:t xml:space="preserve"> </w:t>
      </w:r>
      <w:r w:rsidRPr="00CD32E6">
        <w:rPr>
          <w:b/>
          <w:bCs/>
        </w:rPr>
        <w:t xml:space="preserve">label </w:t>
      </w:r>
      <w:r w:rsidRPr="00CD32E6">
        <w:t>Branch if E</w:t>
      </w:r>
      <w:r>
        <w:t>q</w:t>
      </w:r>
      <w:r w:rsidRPr="00CD32E6">
        <w:t>ual</w:t>
      </w:r>
      <w:r>
        <w:t xml:space="preserve"> to</w:t>
      </w:r>
      <w:r w:rsidRPr="00CD32E6">
        <w:t xml:space="preserve"> Zero: Branch to statement at label if t1 == 0</w:t>
      </w:r>
      <w:r w:rsidRPr="00CD32E6">
        <w:rPr>
          <w:b/>
          <w:bCs/>
        </w:rPr>
        <w:t xml:space="preserve"> </w:t>
      </w:r>
    </w:p>
    <w:p w14:paraId="698151E7" w14:textId="77777777" w:rsidR="00A37D55" w:rsidRDefault="00A37D55" w:rsidP="00A37D55"/>
    <w:p w14:paraId="3462972C" w14:textId="77777777" w:rsidR="004605D6" w:rsidRDefault="004605D6" w:rsidP="004605D6"/>
    <w:p w14:paraId="704D3B39" w14:textId="77777777" w:rsidR="004605D6" w:rsidRPr="007A083A" w:rsidRDefault="004605D6" w:rsidP="004605D6"/>
    <w:sectPr w:rsidR="004605D6" w:rsidRPr="007A08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61D43"/>
    <w:multiLevelType w:val="multilevel"/>
    <w:tmpl w:val="A89A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636C3"/>
    <w:multiLevelType w:val="hybridMultilevel"/>
    <w:tmpl w:val="4A2E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62F45"/>
    <w:multiLevelType w:val="hybridMultilevel"/>
    <w:tmpl w:val="FF12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44F33"/>
    <w:multiLevelType w:val="hybridMultilevel"/>
    <w:tmpl w:val="DF0C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7452D"/>
    <w:multiLevelType w:val="hybridMultilevel"/>
    <w:tmpl w:val="3632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24E76"/>
    <w:multiLevelType w:val="multilevel"/>
    <w:tmpl w:val="B414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4C5681"/>
    <w:multiLevelType w:val="hybridMultilevel"/>
    <w:tmpl w:val="9238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40C84"/>
    <w:multiLevelType w:val="multilevel"/>
    <w:tmpl w:val="9942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7447C4"/>
    <w:multiLevelType w:val="hybridMultilevel"/>
    <w:tmpl w:val="DB887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5C3727"/>
    <w:multiLevelType w:val="hybridMultilevel"/>
    <w:tmpl w:val="3964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6766D"/>
    <w:multiLevelType w:val="hybridMultilevel"/>
    <w:tmpl w:val="B48C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F411AA"/>
    <w:multiLevelType w:val="hybridMultilevel"/>
    <w:tmpl w:val="B49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87DD1"/>
    <w:multiLevelType w:val="multilevel"/>
    <w:tmpl w:val="34F6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FF319A"/>
    <w:multiLevelType w:val="multilevel"/>
    <w:tmpl w:val="1642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334FE5"/>
    <w:multiLevelType w:val="hybridMultilevel"/>
    <w:tmpl w:val="972E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746867"/>
    <w:multiLevelType w:val="multilevel"/>
    <w:tmpl w:val="1EC0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FE5FDE"/>
    <w:multiLevelType w:val="hybridMultilevel"/>
    <w:tmpl w:val="E174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016187">
    <w:abstractNumId w:val="2"/>
  </w:num>
  <w:num w:numId="2" w16cid:durableId="1926184338">
    <w:abstractNumId w:val="15"/>
  </w:num>
  <w:num w:numId="3" w16cid:durableId="638152395">
    <w:abstractNumId w:val="5"/>
  </w:num>
  <w:num w:numId="4" w16cid:durableId="1859924540">
    <w:abstractNumId w:val="8"/>
  </w:num>
  <w:num w:numId="5" w16cid:durableId="1213686777">
    <w:abstractNumId w:val="1"/>
  </w:num>
  <w:num w:numId="6" w16cid:durableId="1190608038">
    <w:abstractNumId w:val="14"/>
  </w:num>
  <w:num w:numId="7" w16cid:durableId="2067561531">
    <w:abstractNumId w:val="4"/>
  </w:num>
  <w:num w:numId="8" w16cid:durableId="1524054031">
    <w:abstractNumId w:val="11"/>
  </w:num>
  <w:num w:numId="9" w16cid:durableId="1153793352">
    <w:abstractNumId w:val="16"/>
  </w:num>
  <w:num w:numId="10" w16cid:durableId="912130366">
    <w:abstractNumId w:val="9"/>
  </w:num>
  <w:num w:numId="11" w16cid:durableId="494732653">
    <w:abstractNumId w:val="6"/>
  </w:num>
  <w:num w:numId="12" w16cid:durableId="1997761390">
    <w:abstractNumId w:val="3"/>
  </w:num>
  <w:num w:numId="13" w16cid:durableId="360590247">
    <w:abstractNumId w:val="10"/>
  </w:num>
  <w:num w:numId="14" w16cid:durableId="297420270">
    <w:abstractNumId w:val="12"/>
  </w:num>
  <w:num w:numId="15" w16cid:durableId="96098180">
    <w:abstractNumId w:val="7"/>
  </w:num>
  <w:num w:numId="16" w16cid:durableId="1583949656">
    <w:abstractNumId w:val="0"/>
  </w:num>
  <w:num w:numId="17" w16cid:durableId="8171877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7D9"/>
    <w:rsid w:val="0005017F"/>
    <w:rsid w:val="0006197A"/>
    <w:rsid w:val="000669E7"/>
    <w:rsid w:val="000C26A0"/>
    <w:rsid w:val="00134145"/>
    <w:rsid w:val="001B00CB"/>
    <w:rsid w:val="001F0177"/>
    <w:rsid w:val="001F241E"/>
    <w:rsid w:val="00205F70"/>
    <w:rsid w:val="00211DD1"/>
    <w:rsid w:val="00217FE1"/>
    <w:rsid w:val="00322EA5"/>
    <w:rsid w:val="0035494D"/>
    <w:rsid w:val="00363144"/>
    <w:rsid w:val="003E0459"/>
    <w:rsid w:val="0044127B"/>
    <w:rsid w:val="004605D6"/>
    <w:rsid w:val="00501475"/>
    <w:rsid w:val="005278D5"/>
    <w:rsid w:val="00534CE1"/>
    <w:rsid w:val="00612C15"/>
    <w:rsid w:val="006846DD"/>
    <w:rsid w:val="006E3448"/>
    <w:rsid w:val="00743F2C"/>
    <w:rsid w:val="00763ED5"/>
    <w:rsid w:val="007A083A"/>
    <w:rsid w:val="007B0E0A"/>
    <w:rsid w:val="007E5A92"/>
    <w:rsid w:val="00820FA0"/>
    <w:rsid w:val="00841B9B"/>
    <w:rsid w:val="008537F7"/>
    <w:rsid w:val="008F6321"/>
    <w:rsid w:val="009203CF"/>
    <w:rsid w:val="009362CA"/>
    <w:rsid w:val="0098032D"/>
    <w:rsid w:val="00987EFF"/>
    <w:rsid w:val="009D76BA"/>
    <w:rsid w:val="009F6FB6"/>
    <w:rsid w:val="00A01237"/>
    <w:rsid w:val="00A37D55"/>
    <w:rsid w:val="00A8542D"/>
    <w:rsid w:val="00A87C2D"/>
    <w:rsid w:val="00AA648F"/>
    <w:rsid w:val="00AC53B5"/>
    <w:rsid w:val="00AE2880"/>
    <w:rsid w:val="00C1558B"/>
    <w:rsid w:val="00C157D9"/>
    <w:rsid w:val="00C75F40"/>
    <w:rsid w:val="00CD32E6"/>
    <w:rsid w:val="00D552EB"/>
    <w:rsid w:val="00E20E8D"/>
    <w:rsid w:val="00E91E5F"/>
    <w:rsid w:val="00F33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EC876"/>
  <w15:chartTrackingRefBased/>
  <w15:docId w15:val="{7BAB53AE-AAA5-4B32-BD30-C3145FB7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F70"/>
  </w:style>
  <w:style w:type="paragraph" w:styleId="Heading1">
    <w:name w:val="heading 1"/>
    <w:basedOn w:val="Normal"/>
    <w:next w:val="Normal"/>
    <w:link w:val="Heading1Char"/>
    <w:uiPriority w:val="9"/>
    <w:qFormat/>
    <w:rsid w:val="00C157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57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57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57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57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57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57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57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57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7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57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57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57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57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57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57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57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57D9"/>
    <w:rPr>
      <w:rFonts w:eastAsiaTheme="majorEastAsia" w:cstheme="majorBidi"/>
      <w:color w:val="272727" w:themeColor="text1" w:themeTint="D8"/>
    </w:rPr>
  </w:style>
  <w:style w:type="paragraph" w:styleId="Title">
    <w:name w:val="Title"/>
    <w:basedOn w:val="Normal"/>
    <w:next w:val="Normal"/>
    <w:link w:val="TitleChar"/>
    <w:uiPriority w:val="10"/>
    <w:qFormat/>
    <w:rsid w:val="00C157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7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57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57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57D9"/>
    <w:pPr>
      <w:spacing w:before="160"/>
      <w:jc w:val="center"/>
    </w:pPr>
    <w:rPr>
      <w:i/>
      <w:iCs/>
      <w:color w:val="404040" w:themeColor="text1" w:themeTint="BF"/>
    </w:rPr>
  </w:style>
  <w:style w:type="character" w:customStyle="1" w:styleId="QuoteChar">
    <w:name w:val="Quote Char"/>
    <w:basedOn w:val="DefaultParagraphFont"/>
    <w:link w:val="Quote"/>
    <w:uiPriority w:val="29"/>
    <w:rsid w:val="00C157D9"/>
    <w:rPr>
      <w:i/>
      <w:iCs/>
      <w:color w:val="404040" w:themeColor="text1" w:themeTint="BF"/>
    </w:rPr>
  </w:style>
  <w:style w:type="paragraph" w:styleId="ListParagraph">
    <w:name w:val="List Paragraph"/>
    <w:basedOn w:val="Normal"/>
    <w:uiPriority w:val="34"/>
    <w:qFormat/>
    <w:rsid w:val="00C157D9"/>
    <w:pPr>
      <w:ind w:left="720"/>
      <w:contextualSpacing/>
    </w:pPr>
  </w:style>
  <w:style w:type="character" w:styleId="IntenseEmphasis">
    <w:name w:val="Intense Emphasis"/>
    <w:basedOn w:val="DefaultParagraphFont"/>
    <w:uiPriority w:val="21"/>
    <w:qFormat/>
    <w:rsid w:val="00C157D9"/>
    <w:rPr>
      <w:i/>
      <w:iCs/>
      <w:color w:val="0F4761" w:themeColor="accent1" w:themeShade="BF"/>
    </w:rPr>
  </w:style>
  <w:style w:type="paragraph" w:styleId="IntenseQuote">
    <w:name w:val="Intense Quote"/>
    <w:basedOn w:val="Normal"/>
    <w:next w:val="Normal"/>
    <w:link w:val="IntenseQuoteChar"/>
    <w:uiPriority w:val="30"/>
    <w:qFormat/>
    <w:rsid w:val="00C157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57D9"/>
    <w:rPr>
      <w:i/>
      <w:iCs/>
      <w:color w:val="0F4761" w:themeColor="accent1" w:themeShade="BF"/>
    </w:rPr>
  </w:style>
  <w:style w:type="character" w:styleId="IntenseReference">
    <w:name w:val="Intense Reference"/>
    <w:basedOn w:val="DefaultParagraphFont"/>
    <w:uiPriority w:val="32"/>
    <w:qFormat/>
    <w:rsid w:val="00C157D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53296">
      <w:bodyDiv w:val="1"/>
      <w:marLeft w:val="0"/>
      <w:marRight w:val="0"/>
      <w:marTop w:val="0"/>
      <w:marBottom w:val="0"/>
      <w:divBdr>
        <w:top w:val="none" w:sz="0" w:space="0" w:color="auto"/>
        <w:left w:val="none" w:sz="0" w:space="0" w:color="auto"/>
        <w:bottom w:val="none" w:sz="0" w:space="0" w:color="auto"/>
        <w:right w:val="none" w:sz="0" w:space="0" w:color="auto"/>
      </w:divBdr>
    </w:div>
    <w:div w:id="118258016">
      <w:bodyDiv w:val="1"/>
      <w:marLeft w:val="0"/>
      <w:marRight w:val="0"/>
      <w:marTop w:val="0"/>
      <w:marBottom w:val="0"/>
      <w:divBdr>
        <w:top w:val="none" w:sz="0" w:space="0" w:color="auto"/>
        <w:left w:val="none" w:sz="0" w:space="0" w:color="auto"/>
        <w:bottom w:val="none" w:sz="0" w:space="0" w:color="auto"/>
        <w:right w:val="none" w:sz="0" w:space="0" w:color="auto"/>
      </w:divBdr>
    </w:div>
    <w:div w:id="628703056">
      <w:bodyDiv w:val="1"/>
      <w:marLeft w:val="0"/>
      <w:marRight w:val="0"/>
      <w:marTop w:val="0"/>
      <w:marBottom w:val="0"/>
      <w:divBdr>
        <w:top w:val="none" w:sz="0" w:space="0" w:color="auto"/>
        <w:left w:val="none" w:sz="0" w:space="0" w:color="auto"/>
        <w:bottom w:val="none" w:sz="0" w:space="0" w:color="auto"/>
        <w:right w:val="none" w:sz="0" w:space="0" w:color="auto"/>
      </w:divBdr>
    </w:div>
    <w:div w:id="629163586">
      <w:bodyDiv w:val="1"/>
      <w:marLeft w:val="0"/>
      <w:marRight w:val="0"/>
      <w:marTop w:val="0"/>
      <w:marBottom w:val="0"/>
      <w:divBdr>
        <w:top w:val="none" w:sz="0" w:space="0" w:color="auto"/>
        <w:left w:val="none" w:sz="0" w:space="0" w:color="auto"/>
        <w:bottom w:val="none" w:sz="0" w:space="0" w:color="auto"/>
        <w:right w:val="none" w:sz="0" w:space="0" w:color="auto"/>
      </w:divBdr>
    </w:div>
    <w:div w:id="885750984">
      <w:bodyDiv w:val="1"/>
      <w:marLeft w:val="0"/>
      <w:marRight w:val="0"/>
      <w:marTop w:val="0"/>
      <w:marBottom w:val="0"/>
      <w:divBdr>
        <w:top w:val="none" w:sz="0" w:space="0" w:color="auto"/>
        <w:left w:val="none" w:sz="0" w:space="0" w:color="auto"/>
        <w:bottom w:val="none" w:sz="0" w:space="0" w:color="auto"/>
        <w:right w:val="none" w:sz="0" w:space="0" w:color="auto"/>
      </w:divBdr>
    </w:div>
    <w:div w:id="1121807306">
      <w:bodyDiv w:val="1"/>
      <w:marLeft w:val="0"/>
      <w:marRight w:val="0"/>
      <w:marTop w:val="0"/>
      <w:marBottom w:val="0"/>
      <w:divBdr>
        <w:top w:val="none" w:sz="0" w:space="0" w:color="auto"/>
        <w:left w:val="none" w:sz="0" w:space="0" w:color="auto"/>
        <w:bottom w:val="none" w:sz="0" w:space="0" w:color="auto"/>
        <w:right w:val="none" w:sz="0" w:space="0" w:color="auto"/>
      </w:divBdr>
    </w:div>
    <w:div w:id="195077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933D-B9C7-4716-A807-0DFA8C3C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3</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Anh 20235890</dc:creator>
  <cp:keywords/>
  <dc:description/>
  <cp:lastModifiedBy>Nguyen Duc Anh 20235890</cp:lastModifiedBy>
  <cp:revision>12</cp:revision>
  <dcterms:created xsi:type="dcterms:W3CDTF">2024-09-25T14:19:00Z</dcterms:created>
  <dcterms:modified xsi:type="dcterms:W3CDTF">2024-09-26T15:06:00Z</dcterms:modified>
</cp:coreProperties>
</file>